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2D4" w:rsidRDefault="00F37170" w:rsidP="00F37170">
      <w:pPr>
        <w:jc w:val="center"/>
        <w:rPr>
          <w:sz w:val="16"/>
          <w:szCs w:val="16"/>
        </w:rPr>
      </w:pPr>
      <w:r w:rsidRPr="00F37170">
        <w:rPr>
          <w:noProof/>
          <w:sz w:val="16"/>
          <w:szCs w:val="16"/>
        </w:rPr>
        <w:drawing>
          <wp:inline distT="0" distB="0" distL="0" distR="0">
            <wp:extent cx="651510" cy="1075113"/>
            <wp:effectExtent l="19050" t="0" r="0" b="0"/>
            <wp:docPr id="1" name="Рисунок 2" descr="C:\Users\Орг1\Desktop\герб\герб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рг1\Desktop\герб\герб_ч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107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AF8" w:rsidRPr="00B26BCA" w:rsidRDefault="00D57AF8" w:rsidP="00D57AF8">
      <w:pPr>
        <w:jc w:val="center"/>
        <w:rPr>
          <w:sz w:val="32"/>
          <w:szCs w:val="32"/>
        </w:rPr>
      </w:pPr>
      <w:r w:rsidRPr="00B26BCA">
        <w:rPr>
          <w:sz w:val="32"/>
          <w:szCs w:val="32"/>
        </w:rPr>
        <w:t>КЕМЕРОВСКАЯ ОБЛАСТЬ</w:t>
      </w:r>
    </w:p>
    <w:p w:rsidR="00D57AF8" w:rsidRPr="00B26BCA" w:rsidRDefault="00D57AF8" w:rsidP="00D57AF8">
      <w:pPr>
        <w:jc w:val="center"/>
        <w:rPr>
          <w:sz w:val="32"/>
          <w:szCs w:val="32"/>
        </w:rPr>
      </w:pPr>
      <w:r w:rsidRPr="00B26BCA">
        <w:rPr>
          <w:sz w:val="32"/>
          <w:szCs w:val="32"/>
        </w:rPr>
        <w:t>НОВОКУЗНЕЦКИЙ ГОРОДСКОЙ ОКРУГ</w:t>
      </w:r>
    </w:p>
    <w:p w:rsidR="00D57AF8" w:rsidRPr="00B26BCA" w:rsidRDefault="00D57AF8" w:rsidP="00D57AF8">
      <w:pPr>
        <w:jc w:val="center"/>
        <w:rPr>
          <w:sz w:val="32"/>
          <w:szCs w:val="32"/>
        </w:rPr>
      </w:pPr>
      <w:r w:rsidRPr="00B26BCA">
        <w:rPr>
          <w:sz w:val="32"/>
          <w:szCs w:val="32"/>
        </w:rPr>
        <w:t>АДМИНИСТРАЦИЯ ГОРОДА НОВОКУЗНЕЦКА</w:t>
      </w:r>
    </w:p>
    <w:p w:rsidR="00D57AF8" w:rsidRPr="00632015" w:rsidRDefault="00DB1910" w:rsidP="00632015">
      <w:pPr>
        <w:jc w:val="center"/>
        <w:rPr>
          <w:sz w:val="32"/>
          <w:szCs w:val="32"/>
        </w:rPr>
      </w:pPr>
      <w:r w:rsidRPr="00632015">
        <w:rPr>
          <w:sz w:val="32"/>
          <w:szCs w:val="32"/>
        </w:rPr>
        <w:t>ПОСТАНОВЛЕНИЕ</w:t>
      </w:r>
    </w:p>
    <w:p w:rsidR="003C724C" w:rsidRPr="00B26BCA" w:rsidRDefault="003C724C" w:rsidP="005208B9">
      <w:pPr>
        <w:rPr>
          <w:sz w:val="16"/>
          <w:szCs w:val="16"/>
        </w:rPr>
      </w:pPr>
    </w:p>
    <w:p w:rsidR="00CA3070" w:rsidRPr="00B26BCA" w:rsidRDefault="00A055FA" w:rsidP="00D57AF8">
      <w:pPr>
        <w:rPr>
          <w:sz w:val="24"/>
          <w:szCs w:val="24"/>
        </w:rPr>
      </w:pPr>
      <w:r w:rsidRPr="00A055FA">
        <w:rPr>
          <w:noProof/>
          <w:sz w:val="16"/>
          <w:szCs w:val="16"/>
        </w:rPr>
        <w:pict>
          <v:line id="Line 3" o:spid="_x0000_s1026" style="position:absolute;z-index:251657216;visibility:visible;mso-wrap-distance-top:-8e-5mm;mso-wrap-distance-bottom:-8e-5mm" from="0,.25pt" to="490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wShEgIAACg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"/>
        </w:pict>
      </w:r>
      <w:r w:rsidRPr="00A055FA">
        <w:rPr>
          <w:noProof/>
          <w:sz w:val="16"/>
          <w:szCs w:val="16"/>
        </w:rPr>
        <w:pict>
          <v:line id="Line 4" o:spid="_x0000_s1027" style="position:absolute;z-index:251658240;visibility:visible;mso-wrap-distance-top:-8e-5mm;mso-wrap-distance-bottom:-8e-5mm" from="0,2.5pt" to="490.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IbEQ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"/>
        </w:pict>
      </w:r>
    </w:p>
    <w:p w:rsidR="00D7374E" w:rsidRPr="00AB7EE3" w:rsidRDefault="00D759C6" w:rsidP="00D7374E">
      <w:pPr>
        <w:rPr>
          <w:sz w:val="28"/>
          <w:szCs w:val="28"/>
          <w:u w:val="single"/>
        </w:rPr>
      </w:pPr>
      <w:r w:rsidRPr="005D23FA">
        <w:rPr>
          <w:sz w:val="28"/>
          <w:szCs w:val="28"/>
        </w:rPr>
        <w:t xml:space="preserve">от </w:t>
      </w:r>
      <w:r w:rsidR="00AB7EE3" w:rsidRPr="00AB7EE3">
        <w:rPr>
          <w:sz w:val="28"/>
          <w:szCs w:val="28"/>
          <w:u w:val="single"/>
        </w:rPr>
        <w:t>21.10.2019</w:t>
      </w:r>
      <w:r w:rsidR="00AB7EE3">
        <w:rPr>
          <w:sz w:val="28"/>
          <w:szCs w:val="28"/>
        </w:rPr>
        <w:t xml:space="preserve"> №</w:t>
      </w:r>
      <w:r w:rsidR="00AB7EE3" w:rsidRPr="00AB7EE3">
        <w:rPr>
          <w:sz w:val="28"/>
          <w:szCs w:val="28"/>
          <w:u w:val="single"/>
        </w:rPr>
        <w:t>172</w:t>
      </w:r>
    </w:p>
    <w:p w:rsidR="00612A90" w:rsidRPr="001109F1" w:rsidRDefault="00612A90" w:rsidP="00D7374E">
      <w:pPr>
        <w:rPr>
          <w:sz w:val="48"/>
          <w:szCs w:val="48"/>
        </w:rPr>
      </w:pPr>
    </w:p>
    <w:p w:rsidR="008C08B9" w:rsidRPr="00D757FA" w:rsidRDefault="008C08B9" w:rsidP="008C08B9">
      <w:pPr>
        <w:pStyle w:val="ConsPlusTitle"/>
        <w:jc w:val="both"/>
        <w:rPr>
          <w:b w:val="0"/>
          <w:sz w:val="28"/>
          <w:szCs w:val="28"/>
        </w:rPr>
      </w:pPr>
      <w:r w:rsidRPr="00D757FA">
        <w:rPr>
          <w:b w:val="0"/>
          <w:sz w:val="28"/>
          <w:szCs w:val="28"/>
        </w:rPr>
        <w:t xml:space="preserve">О внесении изменений в </w:t>
      </w:r>
      <w:r>
        <w:rPr>
          <w:b w:val="0"/>
          <w:sz w:val="28"/>
          <w:szCs w:val="28"/>
        </w:rPr>
        <w:t>постановление</w:t>
      </w:r>
    </w:p>
    <w:p w:rsidR="008C08B9" w:rsidRPr="00D757FA" w:rsidRDefault="008C08B9" w:rsidP="008C08B9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Pr="00D757FA">
        <w:rPr>
          <w:b w:val="0"/>
          <w:sz w:val="28"/>
          <w:szCs w:val="28"/>
        </w:rPr>
        <w:t>дминистрации города Новокузнецка</w:t>
      </w:r>
    </w:p>
    <w:p w:rsidR="008C08B9" w:rsidRPr="00D757FA" w:rsidRDefault="008C08B9" w:rsidP="008C08B9">
      <w:pPr>
        <w:pStyle w:val="ConsPlusTitle"/>
        <w:jc w:val="both"/>
        <w:rPr>
          <w:b w:val="0"/>
          <w:sz w:val="28"/>
          <w:szCs w:val="28"/>
        </w:rPr>
      </w:pPr>
      <w:r w:rsidRPr="00D757FA">
        <w:rPr>
          <w:b w:val="0"/>
          <w:sz w:val="28"/>
          <w:szCs w:val="28"/>
        </w:rPr>
        <w:t>от 28.</w:t>
      </w:r>
      <w:r>
        <w:rPr>
          <w:b w:val="0"/>
          <w:sz w:val="28"/>
          <w:szCs w:val="28"/>
        </w:rPr>
        <w:t>10</w:t>
      </w:r>
      <w:r w:rsidRPr="00D757FA">
        <w:rPr>
          <w:b w:val="0"/>
          <w:sz w:val="28"/>
          <w:szCs w:val="28"/>
        </w:rPr>
        <w:t>.2013 №</w:t>
      </w:r>
      <w:r>
        <w:rPr>
          <w:b w:val="0"/>
          <w:sz w:val="28"/>
          <w:szCs w:val="28"/>
        </w:rPr>
        <w:t>175</w:t>
      </w:r>
    </w:p>
    <w:p w:rsidR="00893929" w:rsidRPr="001710E4" w:rsidRDefault="00893929" w:rsidP="0043347D">
      <w:pPr>
        <w:autoSpaceDE w:val="0"/>
        <w:autoSpaceDN w:val="0"/>
        <w:adjustRightInd w:val="0"/>
        <w:jc w:val="both"/>
        <w:rPr>
          <w:sz w:val="48"/>
          <w:szCs w:val="48"/>
        </w:rPr>
      </w:pPr>
    </w:p>
    <w:p w:rsidR="008C08B9" w:rsidRPr="0040572F" w:rsidRDefault="008C08B9" w:rsidP="008C08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0572F">
        <w:rPr>
          <w:rFonts w:ascii="Times New Roman" w:hAnsi="Times New Roman" w:cs="Times New Roman"/>
          <w:sz w:val="28"/>
          <w:szCs w:val="28"/>
        </w:rPr>
        <w:t>В связи с измене</w:t>
      </w:r>
      <w:r w:rsidR="00F37170" w:rsidRPr="0040572F">
        <w:rPr>
          <w:rFonts w:ascii="Times New Roman" w:hAnsi="Times New Roman" w:cs="Times New Roman"/>
          <w:sz w:val="28"/>
          <w:szCs w:val="28"/>
        </w:rPr>
        <w:t>нием</w:t>
      </w:r>
      <w:r w:rsidRPr="0040572F">
        <w:rPr>
          <w:rFonts w:ascii="Times New Roman" w:hAnsi="Times New Roman" w:cs="Times New Roman"/>
          <w:sz w:val="28"/>
          <w:szCs w:val="28"/>
        </w:rPr>
        <w:t xml:space="preserve"> структуры и кадрового состава администрации города Новокузнецка, руководствуясь статьей 40 Устава Новокузнецкого городского округа:</w:t>
      </w:r>
    </w:p>
    <w:p w:rsidR="008C08B9" w:rsidRPr="0040572F" w:rsidRDefault="00F37170" w:rsidP="005F03E8">
      <w:pPr>
        <w:ind w:firstLine="709"/>
        <w:jc w:val="both"/>
        <w:rPr>
          <w:sz w:val="28"/>
          <w:szCs w:val="28"/>
        </w:rPr>
      </w:pPr>
      <w:r w:rsidRPr="0040572F">
        <w:rPr>
          <w:sz w:val="28"/>
          <w:szCs w:val="28"/>
        </w:rPr>
        <w:t>1. </w:t>
      </w:r>
      <w:r w:rsidR="008C08B9" w:rsidRPr="0040572F">
        <w:rPr>
          <w:sz w:val="28"/>
          <w:szCs w:val="28"/>
        </w:rPr>
        <w:t>Внести в постановление админ</w:t>
      </w:r>
      <w:r w:rsidRPr="0040572F">
        <w:rPr>
          <w:sz w:val="28"/>
          <w:szCs w:val="28"/>
        </w:rPr>
        <w:t>истрации города Новокузнецка от </w:t>
      </w:r>
      <w:r w:rsidR="008C08B9" w:rsidRPr="0040572F">
        <w:rPr>
          <w:sz w:val="28"/>
          <w:szCs w:val="28"/>
        </w:rPr>
        <w:t>28.10.2013 №175 «О создании муниципального координационного совета по защите прав потребителей в городе Новокузнецке» следующие изменения:</w:t>
      </w:r>
    </w:p>
    <w:p w:rsidR="008C08B9" w:rsidRPr="0040572F" w:rsidRDefault="005F03E8" w:rsidP="005F03E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572F">
        <w:rPr>
          <w:bCs/>
          <w:sz w:val="28"/>
          <w:szCs w:val="28"/>
        </w:rPr>
        <w:t>1) </w:t>
      </w:r>
      <w:r w:rsidR="008C08B9" w:rsidRPr="0040572F">
        <w:rPr>
          <w:bCs/>
          <w:sz w:val="28"/>
          <w:szCs w:val="28"/>
        </w:rPr>
        <w:t xml:space="preserve">в пункте 3 слова «(Н.Н. </w:t>
      </w:r>
      <w:proofErr w:type="spellStart"/>
      <w:r w:rsidR="008C08B9" w:rsidRPr="0040572F">
        <w:rPr>
          <w:bCs/>
          <w:sz w:val="28"/>
          <w:szCs w:val="28"/>
        </w:rPr>
        <w:t>Бельман</w:t>
      </w:r>
      <w:proofErr w:type="spellEnd"/>
      <w:r w:rsidR="008C08B9" w:rsidRPr="0040572F">
        <w:rPr>
          <w:bCs/>
          <w:sz w:val="28"/>
          <w:szCs w:val="28"/>
        </w:rPr>
        <w:t>)» исключить;</w:t>
      </w:r>
    </w:p>
    <w:p w:rsidR="008C08B9" w:rsidRPr="0040572F" w:rsidRDefault="005F03E8" w:rsidP="005F03E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572F">
        <w:rPr>
          <w:bCs/>
          <w:sz w:val="28"/>
          <w:szCs w:val="28"/>
        </w:rPr>
        <w:t>2) </w:t>
      </w:r>
      <w:r w:rsidR="008C08B9" w:rsidRPr="0040572F">
        <w:rPr>
          <w:bCs/>
          <w:sz w:val="28"/>
          <w:szCs w:val="28"/>
        </w:rPr>
        <w:t>в пункте 5 слова «по промышленнос</w:t>
      </w:r>
      <w:r w:rsidR="00D90655" w:rsidRPr="0040572F">
        <w:rPr>
          <w:bCs/>
          <w:sz w:val="28"/>
          <w:szCs w:val="28"/>
        </w:rPr>
        <w:t>ти и городскому хозяйству (Е.А. </w:t>
      </w:r>
      <w:proofErr w:type="spellStart"/>
      <w:r w:rsidR="008C08B9" w:rsidRPr="0040572F">
        <w:rPr>
          <w:bCs/>
          <w:sz w:val="28"/>
          <w:szCs w:val="28"/>
        </w:rPr>
        <w:t>Манузин</w:t>
      </w:r>
      <w:proofErr w:type="spellEnd"/>
      <w:r w:rsidR="008C08B9" w:rsidRPr="0040572F">
        <w:rPr>
          <w:bCs/>
          <w:sz w:val="28"/>
          <w:szCs w:val="28"/>
        </w:rPr>
        <w:t>)» исключить</w:t>
      </w:r>
      <w:r w:rsidR="00801314" w:rsidRPr="0040572F">
        <w:rPr>
          <w:bCs/>
          <w:sz w:val="28"/>
          <w:szCs w:val="28"/>
        </w:rPr>
        <w:t>;</w:t>
      </w:r>
    </w:p>
    <w:p w:rsidR="00801314" w:rsidRPr="0040572F" w:rsidRDefault="005F03E8" w:rsidP="005F03E8">
      <w:pPr>
        <w:ind w:firstLine="709"/>
        <w:jc w:val="both"/>
        <w:rPr>
          <w:sz w:val="28"/>
          <w:szCs w:val="28"/>
        </w:rPr>
      </w:pPr>
      <w:r w:rsidRPr="0040572F">
        <w:rPr>
          <w:bCs/>
          <w:sz w:val="28"/>
          <w:szCs w:val="28"/>
        </w:rPr>
        <w:t>3) </w:t>
      </w:r>
      <w:r w:rsidR="00801314" w:rsidRPr="0040572F">
        <w:rPr>
          <w:bCs/>
          <w:sz w:val="28"/>
          <w:szCs w:val="28"/>
        </w:rPr>
        <w:t>приложени</w:t>
      </w:r>
      <w:r w:rsidR="00EB7244" w:rsidRPr="0040572F">
        <w:rPr>
          <w:bCs/>
          <w:sz w:val="28"/>
          <w:szCs w:val="28"/>
        </w:rPr>
        <w:t>е</w:t>
      </w:r>
      <w:r w:rsidR="00801314" w:rsidRPr="0040572F">
        <w:rPr>
          <w:bCs/>
          <w:sz w:val="28"/>
          <w:szCs w:val="28"/>
        </w:rPr>
        <w:t xml:space="preserve"> №1 «</w:t>
      </w:r>
      <w:r w:rsidR="00801314" w:rsidRPr="0040572F">
        <w:rPr>
          <w:sz w:val="28"/>
          <w:szCs w:val="28"/>
        </w:rPr>
        <w:t>Состав муниципального координационного совета по защите прав потребителей в городе Новокузнецке</w:t>
      </w:r>
      <w:r w:rsidR="00801314" w:rsidRPr="0040572F">
        <w:rPr>
          <w:bCs/>
          <w:sz w:val="28"/>
          <w:szCs w:val="28"/>
        </w:rPr>
        <w:t>» изложить в новой редакции согласно приложению к настоящему постановлению;</w:t>
      </w:r>
    </w:p>
    <w:p w:rsidR="00801314" w:rsidRPr="0040572F" w:rsidRDefault="005F03E8" w:rsidP="005F03E8">
      <w:pPr>
        <w:ind w:firstLine="709"/>
        <w:jc w:val="both"/>
        <w:rPr>
          <w:sz w:val="28"/>
          <w:szCs w:val="28"/>
        </w:rPr>
      </w:pPr>
      <w:r w:rsidRPr="0040572F">
        <w:rPr>
          <w:bCs/>
          <w:sz w:val="28"/>
          <w:szCs w:val="28"/>
        </w:rPr>
        <w:t>4) </w:t>
      </w:r>
      <w:r w:rsidR="00801314" w:rsidRPr="0040572F">
        <w:rPr>
          <w:bCs/>
          <w:sz w:val="28"/>
          <w:szCs w:val="28"/>
        </w:rPr>
        <w:t xml:space="preserve">в приложение №2 «Положение о муниципальном координационном совете по защите прав потребителей в городе Новокузнецке»: </w:t>
      </w:r>
    </w:p>
    <w:p w:rsidR="00801314" w:rsidRPr="0040572F" w:rsidRDefault="00801314" w:rsidP="005F03E8">
      <w:pPr>
        <w:ind w:firstLine="709"/>
        <w:jc w:val="both"/>
        <w:rPr>
          <w:sz w:val="28"/>
          <w:szCs w:val="28"/>
        </w:rPr>
      </w:pPr>
      <w:r w:rsidRPr="0040572F">
        <w:rPr>
          <w:bCs/>
          <w:sz w:val="28"/>
          <w:szCs w:val="28"/>
        </w:rPr>
        <w:t>- подпункт 1.2 изложить в следующей редакции:</w:t>
      </w:r>
      <w:r w:rsidR="008A174D" w:rsidRPr="0040572F">
        <w:rPr>
          <w:sz w:val="28"/>
          <w:szCs w:val="28"/>
        </w:rPr>
        <w:t xml:space="preserve"> </w:t>
      </w:r>
      <w:r w:rsidRPr="0040572F">
        <w:rPr>
          <w:sz w:val="28"/>
          <w:szCs w:val="28"/>
        </w:rPr>
        <w:t xml:space="preserve">«Совет в своей деятельности руководствуется </w:t>
      </w:r>
      <w:hyperlink r:id="rId9" w:history="1">
        <w:r w:rsidRPr="0040572F">
          <w:rPr>
            <w:sz w:val="28"/>
            <w:szCs w:val="28"/>
          </w:rPr>
          <w:t>Конституцией</w:t>
        </w:r>
      </w:hyperlink>
      <w:r w:rsidRPr="0040572F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Кемеровской области</w:t>
      </w:r>
      <w:r w:rsidR="00A50A96" w:rsidRPr="0040572F">
        <w:rPr>
          <w:sz w:val="28"/>
          <w:szCs w:val="28"/>
        </w:rPr>
        <w:t xml:space="preserve"> - Кузбасса</w:t>
      </w:r>
      <w:r w:rsidRPr="0040572F">
        <w:rPr>
          <w:sz w:val="28"/>
          <w:szCs w:val="28"/>
        </w:rPr>
        <w:t xml:space="preserve">, </w:t>
      </w:r>
      <w:hyperlink r:id="rId10" w:history="1">
        <w:r w:rsidRPr="0040572F">
          <w:rPr>
            <w:sz w:val="28"/>
            <w:szCs w:val="28"/>
          </w:rPr>
          <w:t>Уставом</w:t>
        </w:r>
      </w:hyperlink>
      <w:r w:rsidRPr="0040572F">
        <w:rPr>
          <w:sz w:val="28"/>
          <w:szCs w:val="28"/>
        </w:rPr>
        <w:t xml:space="preserve"> Новокузнецкого городского округа, иными муниципальными правовыми актами Новокузнецкого городского округа, а также настоящим Положением»;</w:t>
      </w:r>
    </w:p>
    <w:p w:rsidR="00A50A96" w:rsidRPr="0040572F" w:rsidRDefault="00A50A96" w:rsidP="005F03E8">
      <w:pPr>
        <w:ind w:firstLine="709"/>
        <w:jc w:val="both"/>
        <w:rPr>
          <w:sz w:val="28"/>
          <w:szCs w:val="28"/>
        </w:rPr>
      </w:pPr>
      <w:r w:rsidRPr="0040572F">
        <w:rPr>
          <w:sz w:val="28"/>
          <w:szCs w:val="28"/>
        </w:rPr>
        <w:t>- в подпункте 1 пункта 2.1, пунктах 3.1, 3.4, подпунктах 1, 4 пункта 4.1 слова «Кемеровской области» заменить словами «Кемеровской области – Кузбасса»;</w:t>
      </w:r>
    </w:p>
    <w:p w:rsidR="0046506F" w:rsidRPr="0040572F" w:rsidRDefault="00801314" w:rsidP="005F03E8">
      <w:pPr>
        <w:ind w:firstLine="709"/>
        <w:jc w:val="both"/>
        <w:rPr>
          <w:bCs/>
          <w:sz w:val="28"/>
          <w:szCs w:val="28"/>
        </w:rPr>
      </w:pPr>
      <w:r w:rsidRPr="0040572F">
        <w:rPr>
          <w:sz w:val="28"/>
          <w:szCs w:val="28"/>
        </w:rPr>
        <w:t xml:space="preserve">- </w:t>
      </w:r>
      <w:r w:rsidRPr="0040572F">
        <w:rPr>
          <w:bCs/>
          <w:sz w:val="28"/>
          <w:szCs w:val="28"/>
        </w:rPr>
        <w:t xml:space="preserve">подпункт 5.10 изложить в следующей редакции: </w:t>
      </w:r>
    </w:p>
    <w:p w:rsidR="00801314" w:rsidRPr="0040572F" w:rsidRDefault="00801314" w:rsidP="005F03E8">
      <w:pPr>
        <w:ind w:firstLine="709"/>
        <w:jc w:val="both"/>
        <w:rPr>
          <w:sz w:val="28"/>
          <w:szCs w:val="28"/>
        </w:rPr>
      </w:pPr>
      <w:r w:rsidRPr="0040572F">
        <w:rPr>
          <w:bCs/>
          <w:sz w:val="28"/>
          <w:szCs w:val="28"/>
        </w:rPr>
        <w:lastRenderedPageBreak/>
        <w:t>«</w:t>
      </w:r>
      <w:r w:rsidR="0046506F" w:rsidRPr="0040572F">
        <w:rPr>
          <w:bCs/>
          <w:sz w:val="28"/>
          <w:szCs w:val="28"/>
        </w:rPr>
        <w:t>5.10. </w:t>
      </w:r>
      <w:r w:rsidR="008A174D" w:rsidRPr="0040572F">
        <w:rPr>
          <w:bCs/>
          <w:sz w:val="28"/>
          <w:szCs w:val="28"/>
        </w:rPr>
        <w:t>Организационно-техническое обеспечение работы совета осуществляется Управлением потребительского рынка и развития предпринимательства администрации города Новокузнецка</w:t>
      </w:r>
      <w:proofErr w:type="gramStart"/>
      <w:r w:rsidR="0046506F" w:rsidRPr="0040572F">
        <w:rPr>
          <w:bCs/>
          <w:sz w:val="28"/>
          <w:szCs w:val="28"/>
        </w:rPr>
        <w:t>.</w:t>
      </w:r>
      <w:r w:rsidR="008A174D" w:rsidRPr="0040572F">
        <w:rPr>
          <w:bCs/>
          <w:sz w:val="28"/>
          <w:szCs w:val="28"/>
        </w:rPr>
        <w:t>»</w:t>
      </w:r>
      <w:r w:rsidR="00E32B27" w:rsidRPr="0040572F">
        <w:rPr>
          <w:bCs/>
          <w:sz w:val="28"/>
          <w:szCs w:val="28"/>
        </w:rPr>
        <w:t>.</w:t>
      </w:r>
      <w:proofErr w:type="gramEnd"/>
    </w:p>
    <w:p w:rsidR="00080E42" w:rsidRPr="0040572F" w:rsidRDefault="00080E42" w:rsidP="00E32B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72F">
        <w:rPr>
          <w:sz w:val="28"/>
          <w:szCs w:val="28"/>
        </w:rPr>
        <w:t>2</w:t>
      </w:r>
      <w:r w:rsidR="00612A90" w:rsidRPr="0040572F">
        <w:rPr>
          <w:sz w:val="28"/>
          <w:szCs w:val="28"/>
        </w:rPr>
        <w:t xml:space="preserve">. Признать утратившим </w:t>
      </w:r>
      <w:r w:rsidR="005F03E8" w:rsidRPr="0040572F">
        <w:rPr>
          <w:sz w:val="28"/>
          <w:szCs w:val="28"/>
        </w:rPr>
        <w:t>силу</w:t>
      </w:r>
      <w:r w:rsidR="00E32B27" w:rsidRPr="0040572F">
        <w:rPr>
          <w:sz w:val="28"/>
          <w:szCs w:val="28"/>
        </w:rPr>
        <w:t xml:space="preserve"> </w:t>
      </w:r>
      <w:r w:rsidRPr="0040572F">
        <w:rPr>
          <w:bCs/>
          <w:sz w:val="28"/>
          <w:szCs w:val="28"/>
        </w:rPr>
        <w:t>постановление администрации города Новокузнецка от 14.01.2014 №13 «</w:t>
      </w:r>
      <w:r w:rsidRPr="0040572F">
        <w:rPr>
          <w:sz w:val="28"/>
          <w:szCs w:val="28"/>
        </w:rPr>
        <w:t>О внесении изменения в постановление администрации города Новокузнецка от 28.10.2013 №175 «О создании муниципального координационного совета по защите прав потребителей в городе Новокузнецке».</w:t>
      </w:r>
    </w:p>
    <w:p w:rsidR="00102067" w:rsidRPr="0040572F" w:rsidRDefault="005F03E8" w:rsidP="005F03E8">
      <w:pPr>
        <w:ind w:firstLine="709"/>
        <w:jc w:val="both"/>
        <w:rPr>
          <w:sz w:val="28"/>
          <w:szCs w:val="28"/>
        </w:rPr>
      </w:pPr>
      <w:r w:rsidRPr="0040572F">
        <w:rPr>
          <w:sz w:val="28"/>
          <w:szCs w:val="28"/>
        </w:rPr>
        <w:t>3</w:t>
      </w:r>
      <w:r w:rsidR="00102067" w:rsidRPr="0040572F">
        <w:rPr>
          <w:sz w:val="28"/>
          <w:szCs w:val="28"/>
        </w:rPr>
        <w:t>.</w:t>
      </w:r>
      <w:r w:rsidRPr="0040572F">
        <w:rPr>
          <w:sz w:val="28"/>
          <w:szCs w:val="28"/>
        </w:rPr>
        <w:t> </w:t>
      </w:r>
      <w:r w:rsidR="00102067" w:rsidRPr="0040572F">
        <w:rPr>
          <w:sz w:val="28"/>
          <w:szCs w:val="28"/>
        </w:rPr>
        <w:t xml:space="preserve">Управлению информационной политики </w:t>
      </w:r>
      <w:r w:rsidR="0046506F" w:rsidRPr="0040572F">
        <w:rPr>
          <w:sz w:val="28"/>
          <w:szCs w:val="28"/>
        </w:rPr>
        <w:t xml:space="preserve">и социальных коммуникаций </w:t>
      </w:r>
      <w:r w:rsidR="00102067" w:rsidRPr="0040572F">
        <w:rPr>
          <w:sz w:val="28"/>
          <w:szCs w:val="28"/>
        </w:rPr>
        <w:t>администрации города Новокузнецка опубликовать настоящее постановление в городской газете «Новокузнецк».</w:t>
      </w:r>
    </w:p>
    <w:p w:rsidR="00D942CA" w:rsidRPr="0040572F" w:rsidRDefault="005F03E8" w:rsidP="005F03E8">
      <w:pPr>
        <w:ind w:firstLine="709"/>
        <w:jc w:val="both"/>
        <w:rPr>
          <w:sz w:val="28"/>
          <w:szCs w:val="28"/>
        </w:rPr>
      </w:pPr>
      <w:r w:rsidRPr="0040572F">
        <w:rPr>
          <w:sz w:val="28"/>
          <w:szCs w:val="28"/>
        </w:rPr>
        <w:t>4</w:t>
      </w:r>
      <w:r w:rsidR="00D942CA" w:rsidRPr="0040572F">
        <w:rPr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:rsidR="00080E42" w:rsidRPr="0040572F" w:rsidRDefault="005F03E8" w:rsidP="005F03E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572F">
        <w:rPr>
          <w:sz w:val="28"/>
          <w:szCs w:val="28"/>
        </w:rPr>
        <w:t>5</w:t>
      </w:r>
      <w:r w:rsidR="00612A90" w:rsidRPr="0040572F">
        <w:rPr>
          <w:sz w:val="28"/>
          <w:szCs w:val="28"/>
        </w:rPr>
        <w:t>.</w:t>
      </w:r>
      <w:r w:rsidR="00C54633" w:rsidRPr="0040572F">
        <w:rPr>
          <w:sz w:val="28"/>
          <w:szCs w:val="28"/>
        </w:rPr>
        <w:t> </w:t>
      </w:r>
      <w:proofErr w:type="gramStart"/>
      <w:r w:rsidR="00612A90" w:rsidRPr="0040572F">
        <w:rPr>
          <w:sz w:val="28"/>
          <w:szCs w:val="28"/>
        </w:rPr>
        <w:t>Контроль за</w:t>
      </w:r>
      <w:proofErr w:type="gramEnd"/>
      <w:r w:rsidR="00612A90" w:rsidRPr="0040572F">
        <w:rPr>
          <w:sz w:val="28"/>
          <w:szCs w:val="28"/>
        </w:rPr>
        <w:t xml:space="preserve"> исполнением </w:t>
      </w:r>
      <w:r w:rsidR="00D942CA" w:rsidRPr="0040572F">
        <w:rPr>
          <w:sz w:val="28"/>
          <w:szCs w:val="28"/>
        </w:rPr>
        <w:t xml:space="preserve">настоящего </w:t>
      </w:r>
      <w:r w:rsidR="00C54633" w:rsidRPr="0040572F">
        <w:rPr>
          <w:sz w:val="28"/>
          <w:szCs w:val="28"/>
        </w:rPr>
        <w:t>п</w:t>
      </w:r>
      <w:r w:rsidR="00612A90" w:rsidRPr="0040572F">
        <w:rPr>
          <w:sz w:val="28"/>
          <w:szCs w:val="28"/>
        </w:rPr>
        <w:t xml:space="preserve">остановления </w:t>
      </w:r>
      <w:r w:rsidR="00A11617" w:rsidRPr="0040572F">
        <w:rPr>
          <w:sz w:val="28"/>
          <w:szCs w:val="28"/>
        </w:rPr>
        <w:t xml:space="preserve">возложить </w:t>
      </w:r>
      <w:r w:rsidR="00080E42" w:rsidRPr="0040572F">
        <w:rPr>
          <w:bCs/>
          <w:sz w:val="28"/>
          <w:szCs w:val="28"/>
        </w:rPr>
        <w:t>на первого заместителя Главы города.</w:t>
      </w:r>
    </w:p>
    <w:p w:rsidR="008C44B0" w:rsidRPr="0040572F" w:rsidRDefault="008C44B0" w:rsidP="00B97CC9">
      <w:pPr>
        <w:ind w:firstLine="709"/>
        <w:jc w:val="both"/>
        <w:rPr>
          <w:sz w:val="72"/>
          <w:szCs w:val="72"/>
        </w:rPr>
      </w:pPr>
    </w:p>
    <w:p w:rsidR="00690706" w:rsidRPr="0040572F" w:rsidRDefault="00D7374E" w:rsidP="00B97C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572F">
        <w:rPr>
          <w:sz w:val="28"/>
          <w:szCs w:val="28"/>
        </w:rPr>
        <w:t>Глава</w:t>
      </w:r>
      <w:r w:rsidR="00E15CFD" w:rsidRPr="0040572F">
        <w:rPr>
          <w:sz w:val="28"/>
          <w:szCs w:val="28"/>
        </w:rPr>
        <w:t xml:space="preserve"> города</w:t>
      </w:r>
      <w:r w:rsidR="00563227" w:rsidRPr="0040572F">
        <w:rPr>
          <w:sz w:val="28"/>
          <w:szCs w:val="28"/>
        </w:rPr>
        <w:t xml:space="preserve"> </w:t>
      </w:r>
      <w:r w:rsidR="00B97CC9" w:rsidRPr="0040572F">
        <w:rPr>
          <w:sz w:val="28"/>
          <w:szCs w:val="28"/>
        </w:rPr>
        <w:tab/>
      </w:r>
      <w:r w:rsidR="00B97CC9" w:rsidRPr="0040572F">
        <w:rPr>
          <w:sz w:val="28"/>
          <w:szCs w:val="28"/>
        </w:rPr>
        <w:tab/>
      </w:r>
      <w:r w:rsidR="00B97CC9" w:rsidRPr="0040572F">
        <w:rPr>
          <w:sz w:val="28"/>
          <w:szCs w:val="28"/>
        </w:rPr>
        <w:tab/>
      </w:r>
      <w:r w:rsidR="00B97CC9" w:rsidRPr="0040572F">
        <w:rPr>
          <w:sz w:val="28"/>
          <w:szCs w:val="28"/>
        </w:rPr>
        <w:tab/>
      </w:r>
      <w:r w:rsidR="00B97CC9" w:rsidRPr="0040572F">
        <w:rPr>
          <w:sz w:val="28"/>
          <w:szCs w:val="28"/>
        </w:rPr>
        <w:tab/>
      </w:r>
      <w:r w:rsidR="00B97CC9" w:rsidRPr="0040572F">
        <w:rPr>
          <w:sz w:val="28"/>
          <w:szCs w:val="28"/>
        </w:rPr>
        <w:tab/>
      </w:r>
      <w:r w:rsidR="00B97CC9" w:rsidRPr="0040572F">
        <w:rPr>
          <w:sz w:val="28"/>
          <w:szCs w:val="28"/>
        </w:rPr>
        <w:tab/>
      </w:r>
      <w:r w:rsidR="00B97CC9" w:rsidRPr="0040572F">
        <w:rPr>
          <w:sz w:val="28"/>
          <w:szCs w:val="28"/>
        </w:rPr>
        <w:tab/>
      </w:r>
      <w:r w:rsidR="00B97CC9" w:rsidRPr="0040572F">
        <w:rPr>
          <w:sz w:val="28"/>
          <w:szCs w:val="28"/>
        </w:rPr>
        <w:tab/>
      </w:r>
      <w:r w:rsidR="00432798" w:rsidRPr="0040572F">
        <w:rPr>
          <w:sz w:val="28"/>
          <w:szCs w:val="28"/>
        </w:rPr>
        <w:t>С.Н. Кузнецов</w:t>
      </w:r>
    </w:p>
    <w:p w:rsidR="00690706" w:rsidRPr="0040572F" w:rsidRDefault="00690706">
      <w:pPr>
        <w:rPr>
          <w:sz w:val="28"/>
          <w:szCs w:val="28"/>
        </w:rPr>
      </w:pPr>
      <w:r w:rsidRPr="0040572F">
        <w:rPr>
          <w:sz w:val="28"/>
          <w:szCs w:val="28"/>
        </w:rPr>
        <w:br w:type="page"/>
      </w:r>
    </w:p>
    <w:p w:rsidR="0046506F" w:rsidRPr="0040572F" w:rsidRDefault="0046506F" w:rsidP="0046506F">
      <w:pPr>
        <w:jc w:val="right"/>
        <w:rPr>
          <w:sz w:val="28"/>
          <w:szCs w:val="28"/>
        </w:rPr>
      </w:pPr>
      <w:r w:rsidRPr="0040572F">
        <w:rPr>
          <w:sz w:val="28"/>
          <w:szCs w:val="28"/>
        </w:rPr>
        <w:t xml:space="preserve">Приложение </w:t>
      </w:r>
    </w:p>
    <w:p w:rsidR="0046506F" w:rsidRPr="0040572F" w:rsidRDefault="0046506F" w:rsidP="0046506F">
      <w:pPr>
        <w:jc w:val="right"/>
        <w:rPr>
          <w:sz w:val="28"/>
          <w:szCs w:val="28"/>
        </w:rPr>
      </w:pPr>
      <w:r w:rsidRPr="0040572F">
        <w:rPr>
          <w:sz w:val="28"/>
          <w:szCs w:val="28"/>
        </w:rPr>
        <w:t xml:space="preserve">к постановлению  администрации </w:t>
      </w:r>
    </w:p>
    <w:p w:rsidR="0046506F" w:rsidRPr="0040572F" w:rsidRDefault="0046506F" w:rsidP="0046506F">
      <w:pPr>
        <w:jc w:val="right"/>
        <w:rPr>
          <w:sz w:val="28"/>
          <w:szCs w:val="28"/>
        </w:rPr>
      </w:pPr>
      <w:r w:rsidRPr="0040572F">
        <w:rPr>
          <w:sz w:val="28"/>
          <w:szCs w:val="28"/>
        </w:rPr>
        <w:t>города Новокузнецка</w:t>
      </w:r>
    </w:p>
    <w:p w:rsidR="0046506F" w:rsidRPr="0040572F" w:rsidRDefault="0046506F" w:rsidP="0046506F">
      <w:pPr>
        <w:tabs>
          <w:tab w:val="left" w:pos="6840"/>
        </w:tabs>
        <w:jc w:val="right"/>
      </w:pPr>
      <w:r w:rsidRPr="0040572F">
        <w:rPr>
          <w:sz w:val="28"/>
          <w:szCs w:val="28"/>
        </w:rPr>
        <w:t xml:space="preserve">от </w:t>
      </w:r>
      <w:r w:rsidR="00AB7EE3">
        <w:rPr>
          <w:sz w:val="28"/>
          <w:szCs w:val="28"/>
        </w:rPr>
        <w:t>21.10.2019 №175</w:t>
      </w:r>
    </w:p>
    <w:p w:rsidR="0046506F" w:rsidRPr="0040572F" w:rsidRDefault="0046506F" w:rsidP="00145DA3">
      <w:pPr>
        <w:jc w:val="right"/>
        <w:rPr>
          <w:sz w:val="28"/>
          <w:szCs w:val="28"/>
        </w:rPr>
      </w:pPr>
    </w:p>
    <w:p w:rsidR="0046506F" w:rsidRPr="0040572F" w:rsidRDefault="009E0807" w:rsidP="00145DA3">
      <w:pPr>
        <w:jc w:val="right"/>
        <w:rPr>
          <w:sz w:val="28"/>
          <w:szCs w:val="28"/>
        </w:rPr>
      </w:pPr>
      <w:r w:rsidRPr="0040572F">
        <w:rPr>
          <w:sz w:val="28"/>
          <w:szCs w:val="28"/>
        </w:rPr>
        <w:t>П</w:t>
      </w:r>
      <w:r w:rsidR="00145DA3" w:rsidRPr="0040572F">
        <w:rPr>
          <w:sz w:val="28"/>
          <w:szCs w:val="28"/>
        </w:rPr>
        <w:t xml:space="preserve">риложение №1 </w:t>
      </w:r>
    </w:p>
    <w:p w:rsidR="0046506F" w:rsidRPr="0040572F" w:rsidRDefault="00145DA3" w:rsidP="00145DA3">
      <w:pPr>
        <w:jc w:val="right"/>
        <w:rPr>
          <w:sz w:val="28"/>
          <w:szCs w:val="28"/>
        </w:rPr>
      </w:pPr>
      <w:r w:rsidRPr="0040572F">
        <w:rPr>
          <w:sz w:val="28"/>
          <w:szCs w:val="28"/>
        </w:rPr>
        <w:t xml:space="preserve">к </w:t>
      </w:r>
      <w:r w:rsidR="00395A24" w:rsidRPr="0040572F">
        <w:rPr>
          <w:sz w:val="28"/>
          <w:szCs w:val="28"/>
        </w:rPr>
        <w:t>постановлению</w:t>
      </w:r>
      <w:r w:rsidR="0046506F" w:rsidRPr="0040572F">
        <w:rPr>
          <w:sz w:val="28"/>
          <w:szCs w:val="28"/>
        </w:rPr>
        <w:t xml:space="preserve"> </w:t>
      </w:r>
      <w:r w:rsidRPr="0040572F">
        <w:rPr>
          <w:sz w:val="28"/>
          <w:szCs w:val="28"/>
        </w:rPr>
        <w:t xml:space="preserve"> администрации </w:t>
      </w:r>
    </w:p>
    <w:p w:rsidR="00145DA3" w:rsidRPr="0040572F" w:rsidRDefault="00145DA3" w:rsidP="00145DA3">
      <w:pPr>
        <w:jc w:val="right"/>
        <w:rPr>
          <w:sz w:val="28"/>
          <w:szCs w:val="28"/>
        </w:rPr>
      </w:pPr>
      <w:r w:rsidRPr="0040572F">
        <w:rPr>
          <w:sz w:val="28"/>
          <w:szCs w:val="28"/>
        </w:rPr>
        <w:t>город</w:t>
      </w:r>
      <w:r w:rsidR="00D942CA" w:rsidRPr="0040572F">
        <w:rPr>
          <w:sz w:val="28"/>
          <w:szCs w:val="28"/>
        </w:rPr>
        <w:t>а</w:t>
      </w:r>
      <w:r w:rsidRPr="0040572F">
        <w:rPr>
          <w:sz w:val="28"/>
          <w:szCs w:val="28"/>
        </w:rPr>
        <w:t xml:space="preserve"> Новокузнецка</w:t>
      </w:r>
    </w:p>
    <w:p w:rsidR="0046506F" w:rsidRPr="0040572F" w:rsidRDefault="0046506F" w:rsidP="0046506F">
      <w:pPr>
        <w:pStyle w:val="ConsPlusTitle"/>
        <w:jc w:val="right"/>
        <w:rPr>
          <w:b w:val="0"/>
          <w:sz w:val="28"/>
          <w:szCs w:val="28"/>
        </w:rPr>
      </w:pPr>
      <w:r w:rsidRPr="0040572F">
        <w:rPr>
          <w:b w:val="0"/>
          <w:sz w:val="28"/>
          <w:szCs w:val="28"/>
        </w:rPr>
        <w:t>от 28.10.2013 №175</w:t>
      </w:r>
    </w:p>
    <w:p w:rsidR="00756602" w:rsidRPr="0040572F" w:rsidRDefault="00756602" w:rsidP="00DE57B3">
      <w:pPr>
        <w:tabs>
          <w:tab w:val="left" w:pos="6840"/>
        </w:tabs>
        <w:jc w:val="right"/>
      </w:pPr>
    </w:p>
    <w:p w:rsidR="00A11617" w:rsidRPr="0040572F" w:rsidRDefault="00A055FA" w:rsidP="00A11617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hyperlink r:id="rId11" w:history="1">
        <w:r w:rsidR="00A11617" w:rsidRPr="0040572F">
          <w:rPr>
            <w:rFonts w:ascii="Times New Roman" w:hAnsi="Times New Roman" w:cs="Times New Roman"/>
            <w:bCs/>
            <w:sz w:val="28"/>
            <w:szCs w:val="28"/>
          </w:rPr>
          <w:t>Состав</w:t>
        </w:r>
      </w:hyperlink>
      <w:r w:rsidR="00A11617" w:rsidRPr="0040572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053F7" w:rsidRPr="0040572F" w:rsidRDefault="00A11617" w:rsidP="00A1161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572F">
        <w:rPr>
          <w:rFonts w:ascii="Times New Roman" w:hAnsi="Times New Roman" w:cs="Times New Roman"/>
          <w:sz w:val="28"/>
          <w:szCs w:val="28"/>
        </w:rPr>
        <w:t xml:space="preserve">муниципального координационного совета по защите прав потребителей </w:t>
      </w:r>
    </w:p>
    <w:p w:rsidR="00A11617" w:rsidRPr="0040572F" w:rsidRDefault="00A11617" w:rsidP="00A1161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0572F">
        <w:rPr>
          <w:rFonts w:ascii="Times New Roman" w:hAnsi="Times New Roman" w:cs="Times New Roman"/>
          <w:sz w:val="28"/>
          <w:szCs w:val="28"/>
        </w:rPr>
        <w:t>в городе Новокузнецке</w:t>
      </w:r>
    </w:p>
    <w:p w:rsidR="00145DA3" w:rsidRPr="0040572F" w:rsidRDefault="00145DA3" w:rsidP="00145DA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9497"/>
      </w:tblGrid>
      <w:tr w:rsidR="0040572F" w:rsidRPr="0040572F" w:rsidTr="005717DD">
        <w:trPr>
          <w:trHeight w:val="57"/>
        </w:trPr>
        <w:tc>
          <w:tcPr>
            <w:tcW w:w="488" w:type="dxa"/>
          </w:tcPr>
          <w:p w:rsidR="00FF62D5" w:rsidRPr="0040572F" w:rsidRDefault="00733DF5" w:rsidP="002666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572F">
              <w:rPr>
                <w:sz w:val="28"/>
                <w:szCs w:val="28"/>
              </w:rPr>
              <w:t>1.</w:t>
            </w:r>
          </w:p>
        </w:tc>
        <w:tc>
          <w:tcPr>
            <w:tcW w:w="9497" w:type="dxa"/>
          </w:tcPr>
          <w:p w:rsidR="00FF62D5" w:rsidRPr="0040572F" w:rsidRDefault="00A11617" w:rsidP="00B80C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572F">
              <w:rPr>
                <w:sz w:val="28"/>
                <w:szCs w:val="28"/>
              </w:rPr>
              <w:t>Первый заместитель Главы города</w:t>
            </w:r>
            <w:r w:rsidR="00FF62D5" w:rsidRPr="0040572F">
              <w:rPr>
                <w:sz w:val="28"/>
                <w:szCs w:val="28"/>
              </w:rPr>
              <w:t xml:space="preserve">, председатель </w:t>
            </w:r>
            <w:r w:rsidRPr="0040572F">
              <w:rPr>
                <w:sz w:val="28"/>
                <w:szCs w:val="28"/>
              </w:rPr>
              <w:t>совета.</w:t>
            </w:r>
          </w:p>
        </w:tc>
      </w:tr>
      <w:tr w:rsidR="0040572F" w:rsidRPr="0040572F" w:rsidTr="005717DD">
        <w:trPr>
          <w:trHeight w:val="57"/>
        </w:trPr>
        <w:tc>
          <w:tcPr>
            <w:tcW w:w="488" w:type="dxa"/>
          </w:tcPr>
          <w:p w:rsidR="00FF62D5" w:rsidRPr="0040572F" w:rsidRDefault="00733DF5" w:rsidP="002666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572F">
              <w:rPr>
                <w:sz w:val="28"/>
                <w:szCs w:val="28"/>
              </w:rPr>
              <w:t>2.</w:t>
            </w:r>
          </w:p>
        </w:tc>
        <w:tc>
          <w:tcPr>
            <w:tcW w:w="9497" w:type="dxa"/>
          </w:tcPr>
          <w:p w:rsidR="00FF62D5" w:rsidRPr="0040572F" w:rsidRDefault="00A11617" w:rsidP="00B80C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572F">
              <w:rPr>
                <w:sz w:val="28"/>
                <w:szCs w:val="28"/>
              </w:rPr>
              <w:t xml:space="preserve">Начальник территориального отдела Управления Федеральной службы по надзору в сфере защиты прав потребителей и благополучия человека по Кемеровской </w:t>
            </w:r>
            <w:r w:rsidR="005053F7" w:rsidRPr="0040572F">
              <w:rPr>
                <w:sz w:val="28"/>
                <w:szCs w:val="28"/>
              </w:rPr>
              <w:t xml:space="preserve">области </w:t>
            </w:r>
            <w:r w:rsidRPr="0040572F">
              <w:rPr>
                <w:sz w:val="28"/>
                <w:szCs w:val="28"/>
              </w:rPr>
              <w:t xml:space="preserve">в городе Новокузнецке и Новокузнецком районе, </w:t>
            </w:r>
            <w:r w:rsidR="00866C89" w:rsidRPr="0040572F">
              <w:rPr>
                <w:sz w:val="28"/>
                <w:szCs w:val="28"/>
              </w:rPr>
              <w:t xml:space="preserve">заместитель председателя </w:t>
            </w:r>
            <w:r w:rsidRPr="0040572F">
              <w:rPr>
                <w:sz w:val="28"/>
                <w:szCs w:val="28"/>
              </w:rPr>
              <w:t>совета (по согласованию).</w:t>
            </w:r>
          </w:p>
        </w:tc>
      </w:tr>
      <w:tr w:rsidR="0040572F" w:rsidRPr="0040572F" w:rsidTr="005717DD">
        <w:trPr>
          <w:trHeight w:val="57"/>
        </w:trPr>
        <w:tc>
          <w:tcPr>
            <w:tcW w:w="488" w:type="dxa"/>
          </w:tcPr>
          <w:p w:rsidR="00FF62D5" w:rsidRPr="0040572F" w:rsidRDefault="00733DF5" w:rsidP="002666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572F">
              <w:rPr>
                <w:sz w:val="28"/>
                <w:szCs w:val="28"/>
              </w:rPr>
              <w:t>3.</w:t>
            </w:r>
          </w:p>
        </w:tc>
        <w:tc>
          <w:tcPr>
            <w:tcW w:w="9497" w:type="dxa"/>
          </w:tcPr>
          <w:p w:rsidR="00FF62D5" w:rsidRPr="0040572F" w:rsidRDefault="00A11617" w:rsidP="00B80C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572F">
              <w:rPr>
                <w:sz w:val="28"/>
                <w:szCs w:val="28"/>
              </w:rPr>
              <w:t>Главный специалист сектора потребительского рынка Управления потребительского рынка и развития предпринимательства администрации города Новокузнецка, секретарь совета</w:t>
            </w:r>
            <w:r w:rsidR="009254F8" w:rsidRPr="0040572F">
              <w:rPr>
                <w:sz w:val="28"/>
                <w:szCs w:val="28"/>
              </w:rPr>
              <w:t>.</w:t>
            </w:r>
          </w:p>
        </w:tc>
      </w:tr>
      <w:tr w:rsidR="0040572F" w:rsidRPr="0040572F" w:rsidTr="005717DD">
        <w:trPr>
          <w:trHeight w:val="57"/>
        </w:trPr>
        <w:tc>
          <w:tcPr>
            <w:tcW w:w="488" w:type="dxa"/>
          </w:tcPr>
          <w:p w:rsidR="00FF62D5" w:rsidRPr="0040572F" w:rsidRDefault="00733DF5" w:rsidP="002666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572F">
              <w:rPr>
                <w:sz w:val="28"/>
                <w:szCs w:val="28"/>
              </w:rPr>
              <w:t>4.</w:t>
            </w:r>
          </w:p>
        </w:tc>
        <w:tc>
          <w:tcPr>
            <w:tcW w:w="9497" w:type="dxa"/>
          </w:tcPr>
          <w:p w:rsidR="00FF62D5" w:rsidRPr="0040572F" w:rsidRDefault="00FF62D5" w:rsidP="00B80C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572F">
              <w:rPr>
                <w:sz w:val="28"/>
                <w:szCs w:val="28"/>
              </w:rPr>
              <w:t xml:space="preserve">Заместитель </w:t>
            </w:r>
            <w:r w:rsidR="00D942CA" w:rsidRPr="0040572F">
              <w:rPr>
                <w:sz w:val="28"/>
                <w:szCs w:val="28"/>
              </w:rPr>
              <w:t>Г</w:t>
            </w:r>
            <w:r w:rsidRPr="0040572F">
              <w:rPr>
                <w:sz w:val="28"/>
                <w:szCs w:val="28"/>
              </w:rPr>
              <w:t>лавы города по жилищно-коммунальному х</w:t>
            </w:r>
            <w:r w:rsidR="00A11617" w:rsidRPr="0040572F">
              <w:rPr>
                <w:sz w:val="28"/>
                <w:szCs w:val="28"/>
              </w:rPr>
              <w:t>озяйству.</w:t>
            </w:r>
          </w:p>
        </w:tc>
      </w:tr>
      <w:tr w:rsidR="0040572F" w:rsidRPr="0040572F" w:rsidTr="005717DD">
        <w:trPr>
          <w:trHeight w:val="57"/>
        </w:trPr>
        <w:tc>
          <w:tcPr>
            <w:tcW w:w="488" w:type="dxa"/>
          </w:tcPr>
          <w:p w:rsidR="00FF62D5" w:rsidRPr="0040572F" w:rsidRDefault="00733DF5" w:rsidP="002666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572F">
              <w:rPr>
                <w:sz w:val="28"/>
                <w:szCs w:val="28"/>
              </w:rPr>
              <w:t>5.</w:t>
            </w:r>
          </w:p>
        </w:tc>
        <w:tc>
          <w:tcPr>
            <w:tcW w:w="9497" w:type="dxa"/>
          </w:tcPr>
          <w:p w:rsidR="00FF62D5" w:rsidRPr="0040572F" w:rsidRDefault="00A11617" w:rsidP="00B80C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572F">
              <w:rPr>
                <w:sz w:val="28"/>
                <w:szCs w:val="28"/>
              </w:rPr>
              <w:t>Начальник Управления потребительского рынка и развития предпринимательства администрации города Новокузнецка.</w:t>
            </w:r>
          </w:p>
        </w:tc>
      </w:tr>
      <w:tr w:rsidR="0040572F" w:rsidRPr="0040572F" w:rsidTr="005717DD">
        <w:trPr>
          <w:trHeight w:val="57"/>
        </w:trPr>
        <w:tc>
          <w:tcPr>
            <w:tcW w:w="488" w:type="dxa"/>
          </w:tcPr>
          <w:p w:rsidR="00FF62D5" w:rsidRPr="0040572F" w:rsidRDefault="00733DF5" w:rsidP="002666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572F">
              <w:rPr>
                <w:sz w:val="28"/>
                <w:szCs w:val="28"/>
              </w:rPr>
              <w:t>6.</w:t>
            </w:r>
          </w:p>
        </w:tc>
        <w:tc>
          <w:tcPr>
            <w:tcW w:w="9497" w:type="dxa"/>
            <w:vAlign w:val="center"/>
          </w:tcPr>
          <w:p w:rsidR="00FF62D5" w:rsidRPr="0040572F" w:rsidRDefault="00A11617" w:rsidP="00B80C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572F">
              <w:rPr>
                <w:sz w:val="28"/>
                <w:szCs w:val="28"/>
              </w:rPr>
              <w:t>Председатель Комитета жилищно-коммунального хозяйства администрации города Новокузнецка.</w:t>
            </w:r>
          </w:p>
        </w:tc>
      </w:tr>
      <w:tr w:rsidR="0040572F" w:rsidRPr="0040572F" w:rsidTr="005717DD">
        <w:trPr>
          <w:trHeight w:val="57"/>
        </w:trPr>
        <w:tc>
          <w:tcPr>
            <w:tcW w:w="488" w:type="dxa"/>
          </w:tcPr>
          <w:p w:rsidR="00FF62D5" w:rsidRPr="0040572F" w:rsidRDefault="00733DF5" w:rsidP="002666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572F">
              <w:rPr>
                <w:sz w:val="28"/>
                <w:szCs w:val="28"/>
              </w:rPr>
              <w:t>7.</w:t>
            </w:r>
          </w:p>
        </w:tc>
        <w:tc>
          <w:tcPr>
            <w:tcW w:w="9497" w:type="dxa"/>
            <w:vAlign w:val="center"/>
          </w:tcPr>
          <w:p w:rsidR="00FF62D5" w:rsidRPr="0040572F" w:rsidRDefault="00837E2F" w:rsidP="00B80C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572F">
              <w:rPr>
                <w:sz w:val="28"/>
                <w:szCs w:val="28"/>
              </w:rPr>
              <w:t>Начальник Новокузнецкого отдела Государственной жилищной инспекции Кемеровской области (по согласованию)</w:t>
            </w:r>
            <w:r w:rsidR="009254F8" w:rsidRPr="0040572F">
              <w:rPr>
                <w:sz w:val="28"/>
                <w:szCs w:val="28"/>
              </w:rPr>
              <w:t>.</w:t>
            </w:r>
          </w:p>
        </w:tc>
      </w:tr>
      <w:tr w:rsidR="0040572F" w:rsidRPr="0040572F" w:rsidTr="005717DD">
        <w:trPr>
          <w:trHeight w:val="57"/>
        </w:trPr>
        <w:tc>
          <w:tcPr>
            <w:tcW w:w="488" w:type="dxa"/>
          </w:tcPr>
          <w:p w:rsidR="00FF62D5" w:rsidRPr="0040572F" w:rsidRDefault="00460ECA" w:rsidP="002666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572F">
              <w:rPr>
                <w:sz w:val="28"/>
                <w:szCs w:val="28"/>
              </w:rPr>
              <w:t>8</w:t>
            </w:r>
            <w:r w:rsidR="00733DF5" w:rsidRPr="0040572F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FF62D5" w:rsidRPr="0040572F" w:rsidRDefault="00837E2F" w:rsidP="00B80C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572F">
              <w:rPr>
                <w:sz w:val="28"/>
                <w:szCs w:val="28"/>
              </w:rPr>
              <w:t>Начальник государственного бюджетного учреждения Кемеровской области «Новокузнецкая городская станция по борьбе с болезнями животных» (по согласованию).</w:t>
            </w:r>
          </w:p>
        </w:tc>
      </w:tr>
      <w:tr w:rsidR="0040572F" w:rsidRPr="0040572F" w:rsidTr="005717DD">
        <w:trPr>
          <w:trHeight w:val="57"/>
        </w:trPr>
        <w:tc>
          <w:tcPr>
            <w:tcW w:w="488" w:type="dxa"/>
          </w:tcPr>
          <w:p w:rsidR="00983E1E" w:rsidRPr="0040572F" w:rsidRDefault="00983E1E" w:rsidP="00E60F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572F">
              <w:rPr>
                <w:sz w:val="28"/>
                <w:szCs w:val="28"/>
              </w:rPr>
              <w:t>9.</w:t>
            </w:r>
          </w:p>
        </w:tc>
        <w:tc>
          <w:tcPr>
            <w:tcW w:w="9497" w:type="dxa"/>
          </w:tcPr>
          <w:p w:rsidR="00983E1E" w:rsidRPr="0040572F" w:rsidRDefault="00837E2F" w:rsidP="00B80C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572F">
              <w:rPr>
                <w:sz w:val="28"/>
                <w:szCs w:val="28"/>
              </w:rPr>
              <w:t>Начальник Управления Министерства внутренних дел Российской Федерации по городу Новокузнецку (по согласованию).</w:t>
            </w:r>
          </w:p>
        </w:tc>
      </w:tr>
      <w:tr w:rsidR="0040572F" w:rsidRPr="0040572F" w:rsidTr="005717DD">
        <w:trPr>
          <w:trHeight w:val="57"/>
        </w:trPr>
        <w:tc>
          <w:tcPr>
            <w:tcW w:w="488" w:type="dxa"/>
          </w:tcPr>
          <w:p w:rsidR="00983E1E" w:rsidRPr="0040572F" w:rsidRDefault="00983E1E" w:rsidP="00E60F7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572F">
              <w:rPr>
                <w:sz w:val="28"/>
                <w:szCs w:val="28"/>
              </w:rPr>
              <w:t>10.</w:t>
            </w:r>
          </w:p>
        </w:tc>
        <w:tc>
          <w:tcPr>
            <w:tcW w:w="9497" w:type="dxa"/>
            <w:vAlign w:val="center"/>
          </w:tcPr>
          <w:p w:rsidR="00983E1E" w:rsidRPr="0040572F" w:rsidRDefault="0040572F" w:rsidP="00B80C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572F">
              <w:rPr>
                <w:sz w:val="28"/>
                <w:szCs w:val="28"/>
              </w:rPr>
              <w:t xml:space="preserve">Генеральный директор </w:t>
            </w:r>
            <w:r w:rsidR="005717DD" w:rsidRPr="0040572F">
              <w:rPr>
                <w:sz w:val="28"/>
                <w:szCs w:val="28"/>
              </w:rPr>
              <w:t>общества</w:t>
            </w:r>
            <w:r w:rsidR="009254F8" w:rsidRPr="0040572F">
              <w:rPr>
                <w:sz w:val="28"/>
                <w:szCs w:val="28"/>
              </w:rPr>
              <w:t xml:space="preserve"> с ограниченной ответственностью</w:t>
            </w:r>
            <w:r w:rsidR="00837E2F" w:rsidRPr="0040572F">
              <w:rPr>
                <w:sz w:val="28"/>
                <w:szCs w:val="28"/>
              </w:rPr>
              <w:t xml:space="preserve">  «Независимое бюро товарных экспертиз» (по согласованию).</w:t>
            </w:r>
          </w:p>
          <w:p w:rsidR="005717DD" w:rsidRPr="0040572F" w:rsidRDefault="005717DD" w:rsidP="00B80C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A607D" w:rsidRDefault="007A607D" w:rsidP="007A607D">
      <w:pPr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города       </w:t>
      </w:r>
      <w:r w:rsidR="0091345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</w:t>
      </w:r>
      <w:r w:rsidR="009134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Е.А. Бедарев</w:t>
      </w:r>
    </w:p>
    <w:p w:rsidR="006C3F05" w:rsidRDefault="007A607D" w:rsidP="009254F8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p w:rsidR="00070CE3" w:rsidRDefault="00070CE3" w:rsidP="001300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4F8" w:rsidRPr="00424540" w:rsidRDefault="009254F8" w:rsidP="009254F8">
      <w:pPr>
        <w:jc w:val="center"/>
        <w:rPr>
          <w:color w:val="000000"/>
          <w:sz w:val="24"/>
          <w:szCs w:val="24"/>
        </w:rPr>
      </w:pPr>
      <w:bookmarkStart w:id="1" w:name="OLE_LINK81"/>
      <w:bookmarkStart w:id="2" w:name="OLE_LINK82"/>
      <w:bookmarkStart w:id="3" w:name="OLE_LINK83"/>
      <w:bookmarkStart w:id="4" w:name="OLE_LINK84"/>
      <w:r w:rsidRPr="00424540">
        <w:rPr>
          <w:color w:val="000000"/>
          <w:sz w:val="24"/>
          <w:szCs w:val="24"/>
        </w:rPr>
        <w:t>Лист согласования</w:t>
      </w:r>
    </w:p>
    <w:p w:rsidR="009254F8" w:rsidRDefault="009254F8" w:rsidP="009254F8">
      <w:pPr>
        <w:jc w:val="center"/>
        <w:rPr>
          <w:color w:val="000000"/>
          <w:sz w:val="24"/>
          <w:szCs w:val="24"/>
        </w:rPr>
      </w:pPr>
      <w:r w:rsidRPr="00424540">
        <w:rPr>
          <w:color w:val="000000"/>
          <w:sz w:val="24"/>
          <w:szCs w:val="24"/>
        </w:rPr>
        <w:t>проекта правового акта администрации города Новокузнецка</w:t>
      </w:r>
    </w:p>
    <w:p w:rsidR="009254F8" w:rsidRPr="0070361A" w:rsidRDefault="009254F8" w:rsidP="009254F8">
      <w:pPr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9852"/>
      </w:tblGrid>
      <w:tr w:rsidR="009254F8" w:rsidRPr="0070361A" w:rsidTr="0085520A">
        <w:tc>
          <w:tcPr>
            <w:tcW w:w="9852" w:type="dxa"/>
          </w:tcPr>
          <w:p w:rsidR="009254F8" w:rsidRPr="0070361A" w:rsidRDefault="009254F8" w:rsidP="0085520A">
            <w:pPr>
              <w:rPr>
                <w:color w:val="000000"/>
                <w:sz w:val="24"/>
                <w:szCs w:val="24"/>
              </w:rPr>
            </w:pPr>
            <w:r w:rsidRPr="0070361A">
              <w:rPr>
                <w:color w:val="000000"/>
                <w:sz w:val="24"/>
                <w:szCs w:val="24"/>
              </w:rPr>
              <w:t xml:space="preserve">Вид правового акта: </w:t>
            </w:r>
            <w:r>
              <w:rPr>
                <w:color w:val="000000"/>
                <w:sz w:val="24"/>
                <w:szCs w:val="24"/>
              </w:rPr>
              <w:t>ПОСТАНОВЛЕНИЕ</w:t>
            </w:r>
          </w:p>
        </w:tc>
      </w:tr>
      <w:tr w:rsidR="009254F8" w:rsidRPr="0070361A" w:rsidTr="0085520A">
        <w:trPr>
          <w:trHeight w:hRule="exact" w:val="170"/>
        </w:trPr>
        <w:tc>
          <w:tcPr>
            <w:tcW w:w="9852" w:type="dxa"/>
          </w:tcPr>
          <w:p w:rsidR="009254F8" w:rsidRPr="0070361A" w:rsidRDefault="009254F8" w:rsidP="008552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54F8" w:rsidRPr="0070361A" w:rsidTr="0085520A">
        <w:tc>
          <w:tcPr>
            <w:tcW w:w="9852" w:type="dxa"/>
          </w:tcPr>
          <w:p w:rsidR="009254F8" w:rsidRPr="008406A8" w:rsidRDefault="009254F8" w:rsidP="0085520A">
            <w:pPr>
              <w:pStyle w:val="ConsPlusTitle"/>
              <w:jc w:val="both"/>
              <w:rPr>
                <w:b w:val="0"/>
              </w:rPr>
            </w:pPr>
            <w:r w:rsidRPr="0070361A">
              <w:rPr>
                <w:b w:val="0"/>
                <w:color w:val="000000"/>
              </w:rPr>
              <w:t>Наименование (заголовок) правового акта:</w:t>
            </w:r>
            <w:r w:rsidRPr="0070361A">
              <w:rPr>
                <w:b w:val="0"/>
              </w:rPr>
              <w:t xml:space="preserve"> </w:t>
            </w:r>
            <w:r>
              <w:rPr>
                <w:b w:val="0"/>
              </w:rPr>
              <w:t>«</w:t>
            </w:r>
            <w:r w:rsidRPr="008406A8">
              <w:rPr>
                <w:b w:val="0"/>
              </w:rPr>
              <w:t>О внесении изменений в постановление</w:t>
            </w:r>
          </w:p>
          <w:p w:rsidR="009254F8" w:rsidRPr="008406A8" w:rsidRDefault="009254F8" w:rsidP="0085520A">
            <w:pPr>
              <w:pStyle w:val="ConsPlusTitle"/>
              <w:jc w:val="both"/>
              <w:rPr>
                <w:b w:val="0"/>
              </w:rPr>
            </w:pPr>
            <w:r w:rsidRPr="008406A8">
              <w:rPr>
                <w:b w:val="0"/>
              </w:rPr>
              <w:t>администрации города Новокузнецка</w:t>
            </w:r>
            <w:r>
              <w:rPr>
                <w:b w:val="0"/>
              </w:rPr>
              <w:t xml:space="preserve">  </w:t>
            </w:r>
            <w:r w:rsidR="00D90655">
              <w:rPr>
                <w:b w:val="0"/>
              </w:rPr>
              <w:t>от 28.10.2013 №175</w:t>
            </w:r>
            <w:r w:rsidR="00D90655" w:rsidRPr="00AB7EE3">
              <w:rPr>
                <w:b w:val="0"/>
              </w:rPr>
              <w:t>»</w:t>
            </w:r>
            <w:r w:rsidRPr="008406A8">
              <w:rPr>
                <w:b w:val="0"/>
              </w:rPr>
              <w:t xml:space="preserve">    </w:t>
            </w:r>
          </w:p>
          <w:p w:rsidR="009254F8" w:rsidRPr="0070361A" w:rsidRDefault="009254F8" w:rsidP="0085520A">
            <w:pPr>
              <w:pStyle w:val="ConsPlusTitle"/>
              <w:jc w:val="both"/>
              <w:rPr>
                <w:b w:val="0"/>
                <w:color w:val="000000"/>
              </w:rPr>
            </w:pPr>
          </w:p>
        </w:tc>
      </w:tr>
      <w:bookmarkEnd w:id="1"/>
      <w:bookmarkEnd w:id="2"/>
      <w:bookmarkEnd w:id="3"/>
      <w:bookmarkEnd w:id="4"/>
    </w:tbl>
    <w:p w:rsidR="009254F8" w:rsidRDefault="009254F8" w:rsidP="009254F8">
      <w:pPr>
        <w:pStyle w:val="ConsPlusNormal"/>
        <w:ind w:firstLine="0"/>
        <w:outlineLvl w:val="0"/>
      </w:pPr>
    </w:p>
    <w:tbl>
      <w:tblPr>
        <w:tblW w:w="0" w:type="auto"/>
        <w:tblLook w:val="04A0"/>
      </w:tblPr>
      <w:tblGrid>
        <w:gridCol w:w="2518"/>
        <w:gridCol w:w="47"/>
        <w:gridCol w:w="378"/>
        <w:gridCol w:w="27"/>
        <w:gridCol w:w="3659"/>
        <w:gridCol w:w="61"/>
        <w:gridCol w:w="364"/>
        <w:gridCol w:w="26"/>
        <w:gridCol w:w="2772"/>
      </w:tblGrid>
      <w:tr w:rsidR="009254F8" w:rsidTr="0085520A">
        <w:tc>
          <w:tcPr>
            <w:tcW w:w="9852" w:type="dxa"/>
            <w:gridSpan w:val="9"/>
            <w:tcBorders>
              <w:bottom w:val="single" w:sz="4" w:space="0" w:color="auto"/>
            </w:tcBorders>
          </w:tcPr>
          <w:p w:rsidR="009254F8" w:rsidRPr="00445E70" w:rsidRDefault="009254F8" w:rsidP="0085520A">
            <w:pPr>
              <w:rPr>
                <w:color w:val="000000"/>
                <w:sz w:val="24"/>
                <w:szCs w:val="24"/>
              </w:rPr>
            </w:pPr>
            <w:bookmarkStart w:id="5" w:name="OLE_LINK63"/>
            <w:bookmarkStart w:id="6" w:name="OLE_LINK64"/>
            <w:bookmarkStart w:id="7" w:name="OLE_LINK69"/>
            <w:r w:rsidRPr="00445E70">
              <w:rPr>
                <w:color w:val="000000"/>
                <w:sz w:val="24"/>
                <w:szCs w:val="24"/>
              </w:rPr>
              <w:t>Начальник Управления потребительского рынка и развития предпринимательства администрации города Новокузнецка</w:t>
            </w:r>
          </w:p>
        </w:tc>
      </w:tr>
      <w:tr w:rsidR="009254F8" w:rsidTr="0085520A">
        <w:tc>
          <w:tcPr>
            <w:tcW w:w="9852" w:type="dxa"/>
            <w:gridSpan w:val="9"/>
            <w:tcBorders>
              <w:top w:val="single" w:sz="4" w:space="0" w:color="auto"/>
            </w:tcBorders>
          </w:tcPr>
          <w:p w:rsidR="009254F8" w:rsidRPr="00445E70" w:rsidRDefault="009254F8" w:rsidP="0085520A">
            <w:pPr>
              <w:jc w:val="center"/>
              <w:rPr>
                <w:color w:val="000000"/>
                <w:sz w:val="24"/>
                <w:szCs w:val="24"/>
              </w:rPr>
            </w:pPr>
            <w:r w:rsidRPr="00445E70">
              <w:rPr>
                <w:color w:val="000000"/>
                <w:sz w:val="24"/>
                <w:szCs w:val="24"/>
                <w:vertAlign w:val="superscript"/>
              </w:rPr>
              <w:t>должность лица, внесшего правовой акт (разработчик)</w:t>
            </w:r>
          </w:p>
        </w:tc>
      </w:tr>
      <w:tr w:rsidR="009254F8" w:rsidTr="0085520A">
        <w:trPr>
          <w:trHeight w:hRule="exact" w:val="284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9254F8" w:rsidRPr="00445E70" w:rsidRDefault="009254F8" w:rsidP="008552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254F8" w:rsidRPr="00445E70" w:rsidRDefault="009254F8" w:rsidP="008552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9254F8" w:rsidRPr="00445E70" w:rsidRDefault="0084292E" w:rsidP="00842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Н. </w:t>
            </w:r>
            <w:proofErr w:type="spellStart"/>
            <w:r>
              <w:rPr>
                <w:color w:val="000000"/>
                <w:sz w:val="24"/>
                <w:szCs w:val="24"/>
              </w:rPr>
              <w:t>По</w:t>
            </w:r>
            <w:r w:rsidR="009254F8" w:rsidRPr="00445E70">
              <w:rPr>
                <w:color w:val="000000"/>
                <w:sz w:val="24"/>
                <w:szCs w:val="24"/>
              </w:rPr>
              <w:t>здеева</w:t>
            </w:r>
            <w:proofErr w:type="spellEnd"/>
          </w:p>
        </w:tc>
        <w:tc>
          <w:tcPr>
            <w:tcW w:w="425" w:type="dxa"/>
            <w:gridSpan w:val="2"/>
          </w:tcPr>
          <w:p w:rsidR="009254F8" w:rsidRPr="00445E70" w:rsidRDefault="009254F8" w:rsidP="008552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bottom w:val="single" w:sz="4" w:space="0" w:color="auto"/>
            </w:tcBorders>
          </w:tcPr>
          <w:p w:rsidR="009254F8" w:rsidRPr="00445E70" w:rsidRDefault="009254F8" w:rsidP="008552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54F8" w:rsidTr="0085520A">
        <w:tc>
          <w:tcPr>
            <w:tcW w:w="2518" w:type="dxa"/>
            <w:tcBorders>
              <w:top w:val="single" w:sz="4" w:space="0" w:color="auto"/>
            </w:tcBorders>
          </w:tcPr>
          <w:p w:rsidR="009254F8" w:rsidRPr="00445E70" w:rsidRDefault="009254F8" w:rsidP="0085520A">
            <w:pPr>
              <w:jc w:val="center"/>
              <w:rPr>
                <w:color w:val="000000"/>
                <w:sz w:val="24"/>
                <w:szCs w:val="24"/>
              </w:rPr>
            </w:pPr>
            <w:r w:rsidRPr="00445E70">
              <w:rPr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25" w:type="dxa"/>
            <w:gridSpan w:val="2"/>
          </w:tcPr>
          <w:p w:rsidR="009254F8" w:rsidRPr="00445E70" w:rsidRDefault="009254F8" w:rsidP="0085520A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686" w:type="dxa"/>
            <w:gridSpan w:val="2"/>
          </w:tcPr>
          <w:p w:rsidR="009254F8" w:rsidRPr="00445E70" w:rsidRDefault="009254F8" w:rsidP="0085520A">
            <w:pPr>
              <w:jc w:val="center"/>
              <w:rPr>
                <w:color w:val="000000"/>
                <w:sz w:val="24"/>
                <w:szCs w:val="24"/>
              </w:rPr>
            </w:pPr>
            <w:r w:rsidRPr="00445E70">
              <w:rPr>
                <w:color w:val="000000"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425" w:type="dxa"/>
            <w:gridSpan w:val="2"/>
          </w:tcPr>
          <w:p w:rsidR="009254F8" w:rsidRPr="00445E70" w:rsidRDefault="009254F8" w:rsidP="0085520A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798" w:type="dxa"/>
            <w:gridSpan w:val="2"/>
          </w:tcPr>
          <w:p w:rsidR="009254F8" w:rsidRPr="00445E70" w:rsidRDefault="009254F8" w:rsidP="0085520A">
            <w:pPr>
              <w:jc w:val="center"/>
              <w:rPr>
                <w:color w:val="000000"/>
                <w:sz w:val="24"/>
                <w:szCs w:val="24"/>
              </w:rPr>
            </w:pPr>
            <w:r w:rsidRPr="00445E70">
              <w:rPr>
                <w:color w:val="000000"/>
                <w:sz w:val="24"/>
                <w:szCs w:val="24"/>
                <w:vertAlign w:val="superscript"/>
              </w:rPr>
              <w:t>дата согласования</w:t>
            </w:r>
          </w:p>
        </w:tc>
      </w:tr>
      <w:tr w:rsidR="009254F8" w:rsidTr="0085520A">
        <w:tc>
          <w:tcPr>
            <w:tcW w:w="9852" w:type="dxa"/>
            <w:gridSpan w:val="9"/>
          </w:tcPr>
          <w:p w:rsidR="009254F8" w:rsidRDefault="009254F8" w:rsidP="0085520A">
            <w:pPr>
              <w:rPr>
                <w:color w:val="000000"/>
                <w:sz w:val="24"/>
                <w:szCs w:val="24"/>
              </w:rPr>
            </w:pPr>
            <w:r w:rsidRPr="00424540">
              <w:rPr>
                <w:color w:val="000000"/>
                <w:sz w:val="24"/>
                <w:szCs w:val="24"/>
              </w:rPr>
              <w:t>Проект правового ак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42454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гласован</w:t>
            </w:r>
            <w:r w:rsidRPr="00424540">
              <w:rPr>
                <w:color w:val="000000"/>
                <w:sz w:val="24"/>
                <w:szCs w:val="24"/>
              </w:rPr>
              <w:t>:</w:t>
            </w:r>
          </w:p>
          <w:p w:rsidR="009254F8" w:rsidRPr="00445E70" w:rsidRDefault="009254F8" w:rsidP="0085520A">
            <w:pPr>
              <w:rPr>
                <w:color w:val="000000"/>
                <w:sz w:val="24"/>
                <w:szCs w:val="24"/>
              </w:rPr>
            </w:pPr>
          </w:p>
        </w:tc>
      </w:tr>
      <w:tr w:rsidR="009254F8" w:rsidTr="0085520A">
        <w:tc>
          <w:tcPr>
            <w:tcW w:w="9852" w:type="dxa"/>
            <w:gridSpan w:val="9"/>
            <w:tcBorders>
              <w:bottom w:val="single" w:sz="4" w:space="0" w:color="auto"/>
            </w:tcBorders>
          </w:tcPr>
          <w:p w:rsidR="009254F8" w:rsidRPr="00445E70" w:rsidRDefault="009254F8" w:rsidP="0085520A">
            <w:pPr>
              <w:tabs>
                <w:tab w:val="left" w:pos="3002"/>
                <w:tab w:val="center" w:pos="4960"/>
              </w:tabs>
              <w:rPr>
                <w:color w:val="000000"/>
                <w:sz w:val="24"/>
                <w:szCs w:val="24"/>
              </w:rPr>
            </w:pPr>
            <w:bookmarkStart w:id="8" w:name="OLE_LINK70"/>
            <w:bookmarkStart w:id="9" w:name="OLE_LINK71"/>
            <w:bookmarkStart w:id="10" w:name="OLE_LINK72"/>
            <w:r w:rsidRPr="00445E70">
              <w:rPr>
                <w:color w:val="000000"/>
                <w:sz w:val="24"/>
                <w:szCs w:val="24"/>
              </w:rPr>
              <w:t>Первый заместитель</w:t>
            </w:r>
            <w:bookmarkStart w:id="11" w:name="__RefHeading__20391_1668978775"/>
            <w:bookmarkEnd w:id="11"/>
            <w:r w:rsidRPr="00445E70">
              <w:rPr>
                <w:color w:val="000000"/>
                <w:sz w:val="24"/>
                <w:szCs w:val="24"/>
              </w:rPr>
              <w:t xml:space="preserve"> Главы города</w:t>
            </w:r>
          </w:p>
        </w:tc>
      </w:tr>
      <w:tr w:rsidR="009254F8" w:rsidTr="0085520A">
        <w:trPr>
          <w:trHeight w:val="124"/>
        </w:trPr>
        <w:tc>
          <w:tcPr>
            <w:tcW w:w="9852" w:type="dxa"/>
            <w:gridSpan w:val="9"/>
            <w:tcBorders>
              <w:top w:val="single" w:sz="4" w:space="0" w:color="auto"/>
            </w:tcBorders>
          </w:tcPr>
          <w:p w:rsidR="009254F8" w:rsidRPr="00445E70" w:rsidRDefault="009254F8" w:rsidP="0085520A">
            <w:pPr>
              <w:jc w:val="center"/>
              <w:rPr>
                <w:color w:val="000000"/>
                <w:sz w:val="24"/>
                <w:szCs w:val="24"/>
              </w:rPr>
            </w:pPr>
            <w:bookmarkStart w:id="12" w:name="OLE_LINK76"/>
            <w:bookmarkStart w:id="13" w:name="OLE_LINK77"/>
            <w:bookmarkStart w:id="14" w:name="OLE_LINK78"/>
            <w:bookmarkStart w:id="15" w:name="OLE_LINK79"/>
            <w:bookmarkStart w:id="16" w:name="OLE_LINK80"/>
            <w:r w:rsidRPr="00445E70">
              <w:rPr>
                <w:color w:val="000000"/>
                <w:sz w:val="24"/>
                <w:szCs w:val="24"/>
                <w:vertAlign w:val="superscript"/>
              </w:rPr>
              <w:t>должность лица, согласующего проект правового акта</w:t>
            </w:r>
            <w:bookmarkEnd w:id="12"/>
            <w:bookmarkEnd w:id="13"/>
            <w:bookmarkEnd w:id="14"/>
            <w:bookmarkEnd w:id="15"/>
            <w:bookmarkEnd w:id="16"/>
          </w:p>
        </w:tc>
      </w:tr>
      <w:tr w:rsidR="009254F8" w:rsidTr="0085520A">
        <w:trPr>
          <w:trHeight w:val="284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9254F8" w:rsidRPr="00445E70" w:rsidRDefault="009254F8" w:rsidP="008552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254F8" w:rsidRPr="00445E70" w:rsidRDefault="009254F8" w:rsidP="008552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9254F8" w:rsidRPr="00445E70" w:rsidRDefault="009254F8" w:rsidP="0085520A">
            <w:pPr>
              <w:jc w:val="center"/>
              <w:rPr>
                <w:color w:val="000000"/>
                <w:sz w:val="24"/>
                <w:szCs w:val="24"/>
              </w:rPr>
            </w:pPr>
            <w:r w:rsidRPr="00445E70">
              <w:rPr>
                <w:sz w:val="24"/>
                <w:szCs w:val="24"/>
              </w:rPr>
              <w:t>Е.А. Бедарев</w:t>
            </w:r>
          </w:p>
        </w:tc>
        <w:tc>
          <w:tcPr>
            <w:tcW w:w="425" w:type="dxa"/>
            <w:gridSpan w:val="2"/>
          </w:tcPr>
          <w:p w:rsidR="009254F8" w:rsidRPr="00445E70" w:rsidRDefault="009254F8" w:rsidP="008552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bottom w:val="single" w:sz="4" w:space="0" w:color="auto"/>
            </w:tcBorders>
          </w:tcPr>
          <w:p w:rsidR="009254F8" w:rsidRPr="00445E70" w:rsidRDefault="009254F8" w:rsidP="008552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254F8" w:rsidTr="0085520A">
        <w:tc>
          <w:tcPr>
            <w:tcW w:w="2518" w:type="dxa"/>
            <w:tcBorders>
              <w:top w:val="single" w:sz="4" w:space="0" w:color="auto"/>
            </w:tcBorders>
          </w:tcPr>
          <w:p w:rsidR="009254F8" w:rsidRPr="00445E70" w:rsidRDefault="009254F8" w:rsidP="0085520A">
            <w:pPr>
              <w:jc w:val="center"/>
              <w:rPr>
                <w:color w:val="000000"/>
                <w:sz w:val="24"/>
                <w:szCs w:val="24"/>
              </w:rPr>
            </w:pPr>
            <w:r w:rsidRPr="00445E70">
              <w:rPr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25" w:type="dxa"/>
            <w:gridSpan w:val="2"/>
          </w:tcPr>
          <w:p w:rsidR="009254F8" w:rsidRPr="00445E70" w:rsidRDefault="009254F8" w:rsidP="0085520A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686" w:type="dxa"/>
            <w:gridSpan w:val="2"/>
          </w:tcPr>
          <w:p w:rsidR="009254F8" w:rsidRPr="00445E70" w:rsidRDefault="009254F8" w:rsidP="0085520A">
            <w:pPr>
              <w:jc w:val="center"/>
              <w:rPr>
                <w:color w:val="000000"/>
                <w:sz w:val="24"/>
                <w:szCs w:val="24"/>
              </w:rPr>
            </w:pPr>
            <w:r w:rsidRPr="00445E70">
              <w:rPr>
                <w:color w:val="000000"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425" w:type="dxa"/>
            <w:gridSpan w:val="2"/>
          </w:tcPr>
          <w:p w:rsidR="009254F8" w:rsidRPr="00445E70" w:rsidRDefault="009254F8" w:rsidP="0085520A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798" w:type="dxa"/>
            <w:gridSpan w:val="2"/>
          </w:tcPr>
          <w:p w:rsidR="009254F8" w:rsidRPr="00445E70" w:rsidRDefault="009254F8" w:rsidP="0085520A">
            <w:pPr>
              <w:jc w:val="center"/>
              <w:rPr>
                <w:color w:val="000000"/>
                <w:sz w:val="24"/>
                <w:szCs w:val="24"/>
              </w:rPr>
            </w:pPr>
            <w:r w:rsidRPr="00445E70">
              <w:rPr>
                <w:color w:val="000000"/>
                <w:sz w:val="24"/>
                <w:szCs w:val="24"/>
                <w:vertAlign w:val="superscript"/>
              </w:rPr>
              <w:t>дата</w:t>
            </w:r>
            <w:bookmarkStart w:id="17" w:name="OLE_LINK91"/>
            <w:bookmarkStart w:id="18" w:name="OLE_LINK92"/>
            <w:bookmarkStart w:id="19" w:name="OLE_LINK93"/>
            <w:r w:rsidRPr="00445E70">
              <w:rPr>
                <w:color w:val="000000"/>
                <w:sz w:val="24"/>
                <w:szCs w:val="24"/>
                <w:vertAlign w:val="superscript"/>
              </w:rPr>
              <w:t xml:space="preserve"> согласования</w:t>
            </w:r>
            <w:bookmarkEnd w:id="17"/>
            <w:bookmarkEnd w:id="18"/>
            <w:bookmarkEnd w:id="19"/>
          </w:p>
        </w:tc>
      </w:tr>
      <w:tr w:rsidR="009254F8" w:rsidTr="0085520A">
        <w:tc>
          <w:tcPr>
            <w:tcW w:w="9852" w:type="dxa"/>
            <w:gridSpan w:val="9"/>
            <w:tcBorders>
              <w:bottom w:val="single" w:sz="4" w:space="0" w:color="auto"/>
            </w:tcBorders>
          </w:tcPr>
          <w:p w:rsidR="009254F8" w:rsidRPr="00445E70" w:rsidRDefault="009254F8" w:rsidP="0085520A">
            <w:pPr>
              <w:spacing w:line="100" w:lineRule="atLeast"/>
              <w:rPr>
                <w:color w:val="000000"/>
                <w:sz w:val="24"/>
                <w:szCs w:val="24"/>
              </w:rPr>
            </w:pPr>
            <w:r w:rsidRPr="00B27C63">
              <w:rPr>
                <w:sz w:val="24"/>
                <w:szCs w:val="24"/>
              </w:rPr>
              <w:t>Заместитель Главы города по жилищно-коммунальному хозяйству</w:t>
            </w:r>
          </w:p>
        </w:tc>
      </w:tr>
      <w:tr w:rsidR="009254F8" w:rsidTr="0085520A">
        <w:tc>
          <w:tcPr>
            <w:tcW w:w="9852" w:type="dxa"/>
            <w:gridSpan w:val="9"/>
            <w:tcBorders>
              <w:top w:val="single" w:sz="4" w:space="0" w:color="auto"/>
            </w:tcBorders>
          </w:tcPr>
          <w:p w:rsidR="009254F8" w:rsidRPr="00445E70" w:rsidRDefault="009254F8" w:rsidP="0085520A">
            <w:pPr>
              <w:jc w:val="center"/>
              <w:rPr>
                <w:color w:val="000000"/>
                <w:sz w:val="24"/>
                <w:szCs w:val="24"/>
              </w:rPr>
            </w:pPr>
            <w:r w:rsidRPr="00445E70">
              <w:rPr>
                <w:color w:val="000000"/>
                <w:sz w:val="24"/>
                <w:szCs w:val="24"/>
                <w:vertAlign w:val="superscript"/>
              </w:rPr>
              <w:t>должность лица, согласующего проект правового акта</w:t>
            </w:r>
          </w:p>
        </w:tc>
      </w:tr>
      <w:bookmarkEnd w:id="5"/>
      <w:bookmarkEnd w:id="6"/>
      <w:bookmarkEnd w:id="7"/>
      <w:bookmarkEnd w:id="8"/>
      <w:bookmarkEnd w:id="9"/>
      <w:bookmarkEnd w:id="10"/>
      <w:tr w:rsidR="009254F8" w:rsidTr="0085520A">
        <w:trPr>
          <w:trHeight w:val="284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9254F8" w:rsidRPr="00445E70" w:rsidRDefault="009254F8" w:rsidP="008552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9254F8" w:rsidRPr="00445E70" w:rsidRDefault="009254F8" w:rsidP="008552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9254F8" w:rsidRPr="004601C8" w:rsidRDefault="009254F8" w:rsidP="0085520A">
            <w:pPr>
              <w:jc w:val="center"/>
              <w:rPr>
                <w:color w:val="000000"/>
                <w:sz w:val="24"/>
                <w:szCs w:val="24"/>
              </w:rPr>
            </w:pPr>
            <w:r w:rsidRPr="004601C8">
              <w:rPr>
                <w:bCs/>
                <w:color w:val="000000"/>
                <w:sz w:val="24"/>
                <w:szCs w:val="24"/>
              </w:rPr>
              <w:t>А.А. Черемнов</w:t>
            </w:r>
          </w:p>
        </w:tc>
        <w:tc>
          <w:tcPr>
            <w:tcW w:w="425" w:type="dxa"/>
            <w:gridSpan w:val="2"/>
          </w:tcPr>
          <w:p w:rsidR="009254F8" w:rsidRPr="00445E70" w:rsidRDefault="009254F8" w:rsidP="008552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bottom w:val="single" w:sz="4" w:space="0" w:color="auto"/>
            </w:tcBorders>
          </w:tcPr>
          <w:p w:rsidR="009254F8" w:rsidRPr="00445E70" w:rsidRDefault="009254F8" w:rsidP="0085520A">
            <w:pPr>
              <w:snapToGrid w:val="0"/>
              <w:rPr>
                <w:sz w:val="24"/>
                <w:szCs w:val="24"/>
              </w:rPr>
            </w:pPr>
          </w:p>
        </w:tc>
      </w:tr>
      <w:tr w:rsidR="009254F8" w:rsidTr="0085520A">
        <w:tc>
          <w:tcPr>
            <w:tcW w:w="2518" w:type="dxa"/>
            <w:tcBorders>
              <w:top w:val="single" w:sz="4" w:space="0" w:color="auto"/>
            </w:tcBorders>
          </w:tcPr>
          <w:p w:rsidR="009254F8" w:rsidRPr="00445E70" w:rsidRDefault="009254F8" w:rsidP="0085520A">
            <w:pPr>
              <w:jc w:val="center"/>
              <w:rPr>
                <w:color w:val="000000"/>
                <w:sz w:val="24"/>
                <w:szCs w:val="24"/>
              </w:rPr>
            </w:pPr>
            <w:r w:rsidRPr="00445E70">
              <w:rPr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25" w:type="dxa"/>
            <w:gridSpan w:val="2"/>
          </w:tcPr>
          <w:p w:rsidR="009254F8" w:rsidRPr="00445E70" w:rsidRDefault="009254F8" w:rsidP="0085520A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686" w:type="dxa"/>
            <w:gridSpan w:val="2"/>
          </w:tcPr>
          <w:p w:rsidR="009254F8" w:rsidRPr="00445E70" w:rsidRDefault="009254F8" w:rsidP="0085520A">
            <w:pPr>
              <w:jc w:val="center"/>
              <w:rPr>
                <w:color w:val="000000"/>
                <w:sz w:val="24"/>
                <w:szCs w:val="24"/>
              </w:rPr>
            </w:pPr>
            <w:r w:rsidRPr="00445E70">
              <w:rPr>
                <w:color w:val="000000"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425" w:type="dxa"/>
            <w:gridSpan w:val="2"/>
          </w:tcPr>
          <w:p w:rsidR="009254F8" w:rsidRPr="00445E70" w:rsidRDefault="009254F8" w:rsidP="0085520A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798" w:type="dxa"/>
            <w:gridSpan w:val="2"/>
          </w:tcPr>
          <w:p w:rsidR="009254F8" w:rsidRPr="00445E70" w:rsidRDefault="009254F8" w:rsidP="0085520A">
            <w:pPr>
              <w:jc w:val="center"/>
              <w:rPr>
                <w:color w:val="000000"/>
                <w:sz w:val="24"/>
                <w:szCs w:val="24"/>
              </w:rPr>
            </w:pPr>
            <w:r w:rsidRPr="00445E70">
              <w:rPr>
                <w:color w:val="000000"/>
                <w:sz w:val="24"/>
                <w:szCs w:val="24"/>
                <w:vertAlign w:val="superscript"/>
              </w:rPr>
              <w:t>дата согласования</w:t>
            </w:r>
          </w:p>
        </w:tc>
      </w:tr>
      <w:tr w:rsidR="009254F8" w:rsidTr="0085520A">
        <w:tc>
          <w:tcPr>
            <w:tcW w:w="9852" w:type="dxa"/>
            <w:gridSpan w:val="9"/>
            <w:tcBorders>
              <w:bottom w:val="single" w:sz="4" w:space="0" w:color="auto"/>
            </w:tcBorders>
          </w:tcPr>
          <w:p w:rsidR="009254F8" w:rsidRPr="00445E70" w:rsidRDefault="005717DD" w:rsidP="0085520A">
            <w:pPr>
              <w:rPr>
                <w:color w:val="000000"/>
                <w:sz w:val="24"/>
                <w:szCs w:val="24"/>
              </w:rPr>
            </w:pPr>
            <w:r w:rsidRPr="005717DD">
              <w:rPr>
                <w:color w:val="00B050"/>
                <w:sz w:val="24"/>
                <w:szCs w:val="24"/>
              </w:rPr>
              <w:t>Н</w:t>
            </w:r>
            <w:r w:rsidR="009254F8" w:rsidRPr="00445E70">
              <w:rPr>
                <w:sz w:val="24"/>
                <w:szCs w:val="24"/>
              </w:rPr>
              <w:t>ачальник правового управления администрации города Новокузнецка</w:t>
            </w:r>
          </w:p>
        </w:tc>
      </w:tr>
      <w:tr w:rsidR="009254F8" w:rsidTr="0085520A">
        <w:tc>
          <w:tcPr>
            <w:tcW w:w="9852" w:type="dxa"/>
            <w:gridSpan w:val="9"/>
            <w:tcBorders>
              <w:top w:val="single" w:sz="4" w:space="0" w:color="auto"/>
            </w:tcBorders>
          </w:tcPr>
          <w:p w:rsidR="009254F8" w:rsidRPr="00445E70" w:rsidRDefault="009254F8" w:rsidP="0085520A">
            <w:pPr>
              <w:jc w:val="center"/>
              <w:rPr>
                <w:color w:val="000000"/>
                <w:sz w:val="24"/>
                <w:szCs w:val="24"/>
              </w:rPr>
            </w:pPr>
            <w:r w:rsidRPr="00445E70">
              <w:rPr>
                <w:color w:val="000000"/>
                <w:sz w:val="24"/>
                <w:szCs w:val="24"/>
                <w:vertAlign w:val="superscript"/>
              </w:rPr>
              <w:t>должность лица, согласующего проект правового акта</w:t>
            </w:r>
          </w:p>
        </w:tc>
      </w:tr>
      <w:tr w:rsidR="009254F8" w:rsidTr="0085520A">
        <w:tc>
          <w:tcPr>
            <w:tcW w:w="2565" w:type="dxa"/>
            <w:gridSpan w:val="2"/>
            <w:tcBorders>
              <w:bottom w:val="single" w:sz="4" w:space="0" w:color="auto"/>
            </w:tcBorders>
          </w:tcPr>
          <w:p w:rsidR="009254F8" w:rsidRPr="00445E70" w:rsidRDefault="009254F8" w:rsidP="008552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5" w:type="dxa"/>
            <w:gridSpan w:val="2"/>
          </w:tcPr>
          <w:p w:rsidR="009254F8" w:rsidRPr="00445E70" w:rsidRDefault="009254F8" w:rsidP="008552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bottom w:val="single" w:sz="4" w:space="0" w:color="auto"/>
            </w:tcBorders>
          </w:tcPr>
          <w:p w:rsidR="009254F8" w:rsidRPr="00445E70" w:rsidRDefault="009254F8" w:rsidP="008552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Ю. Баскакова</w:t>
            </w:r>
          </w:p>
        </w:tc>
        <w:tc>
          <w:tcPr>
            <w:tcW w:w="390" w:type="dxa"/>
            <w:gridSpan w:val="2"/>
          </w:tcPr>
          <w:p w:rsidR="009254F8" w:rsidRPr="00445E70" w:rsidRDefault="009254F8" w:rsidP="0085520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9254F8" w:rsidRPr="00445E70" w:rsidRDefault="009254F8" w:rsidP="0085520A">
            <w:pPr>
              <w:rPr>
                <w:color w:val="000000"/>
                <w:sz w:val="24"/>
                <w:szCs w:val="24"/>
              </w:rPr>
            </w:pPr>
          </w:p>
        </w:tc>
      </w:tr>
      <w:tr w:rsidR="009254F8" w:rsidTr="005717DD">
        <w:trPr>
          <w:trHeight w:val="311"/>
        </w:trPr>
        <w:tc>
          <w:tcPr>
            <w:tcW w:w="2565" w:type="dxa"/>
            <w:gridSpan w:val="2"/>
            <w:tcBorders>
              <w:top w:val="single" w:sz="4" w:space="0" w:color="auto"/>
            </w:tcBorders>
          </w:tcPr>
          <w:p w:rsidR="009254F8" w:rsidRPr="00445E70" w:rsidRDefault="009254F8" w:rsidP="0085520A">
            <w:pPr>
              <w:jc w:val="center"/>
              <w:rPr>
                <w:color w:val="000000"/>
                <w:sz w:val="24"/>
                <w:szCs w:val="24"/>
              </w:rPr>
            </w:pPr>
            <w:r w:rsidRPr="00445E70">
              <w:rPr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05" w:type="dxa"/>
            <w:gridSpan w:val="2"/>
          </w:tcPr>
          <w:p w:rsidR="009254F8" w:rsidRPr="00445E70" w:rsidRDefault="009254F8" w:rsidP="0085520A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</w:tcBorders>
          </w:tcPr>
          <w:p w:rsidR="009254F8" w:rsidRPr="00445E70" w:rsidRDefault="009254F8" w:rsidP="0085520A">
            <w:pPr>
              <w:jc w:val="center"/>
              <w:rPr>
                <w:color w:val="000000"/>
                <w:sz w:val="24"/>
                <w:szCs w:val="24"/>
              </w:rPr>
            </w:pPr>
            <w:r w:rsidRPr="00445E70">
              <w:rPr>
                <w:color w:val="000000"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390" w:type="dxa"/>
            <w:gridSpan w:val="2"/>
          </w:tcPr>
          <w:p w:rsidR="009254F8" w:rsidRPr="00445E70" w:rsidRDefault="009254F8" w:rsidP="0085520A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772" w:type="dxa"/>
            <w:tcBorders>
              <w:top w:val="single" w:sz="4" w:space="0" w:color="auto"/>
            </w:tcBorders>
          </w:tcPr>
          <w:p w:rsidR="009254F8" w:rsidRPr="00445E70" w:rsidRDefault="009254F8" w:rsidP="0085520A">
            <w:pPr>
              <w:jc w:val="center"/>
              <w:rPr>
                <w:color w:val="000000"/>
                <w:sz w:val="24"/>
                <w:szCs w:val="24"/>
              </w:rPr>
            </w:pPr>
            <w:r w:rsidRPr="00445E70">
              <w:rPr>
                <w:color w:val="000000"/>
                <w:sz w:val="24"/>
                <w:szCs w:val="24"/>
                <w:vertAlign w:val="superscript"/>
              </w:rPr>
              <w:t>дата согласования</w:t>
            </w:r>
          </w:p>
        </w:tc>
      </w:tr>
      <w:tr w:rsidR="005717DD" w:rsidTr="0044232E">
        <w:tc>
          <w:tcPr>
            <w:tcW w:w="9852" w:type="dxa"/>
            <w:gridSpan w:val="9"/>
            <w:tcBorders>
              <w:bottom w:val="single" w:sz="4" w:space="0" w:color="auto"/>
            </w:tcBorders>
          </w:tcPr>
          <w:p w:rsidR="005717DD" w:rsidRPr="00445E70" w:rsidRDefault="005717DD" w:rsidP="0044232E">
            <w:pPr>
              <w:rPr>
                <w:color w:val="000000"/>
                <w:sz w:val="24"/>
                <w:szCs w:val="24"/>
              </w:rPr>
            </w:pPr>
            <w:r w:rsidRPr="00445E70">
              <w:rPr>
                <w:color w:val="000000"/>
                <w:sz w:val="24"/>
                <w:szCs w:val="24"/>
              </w:rPr>
              <w:t>Заместитель Главы города - руководитель аппарата</w:t>
            </w:r>
          </w:p>
        </w:tc>
      </w:tr>
      <w:tr w:rsidR="005717DD" w:rsidTr="0044232E">
        <w:tc>
          <w:tcPr>
            <w:tcW w:w="9852" w:type="dxa"/>
            <w:gridSpan w:val="9"/>
            <w:tcBorders>
              <w:top w:val="single" w:sz="4" w:space="0" w:color="auto"/>
            </w:tcBorders>
          </w:tcPr>
          <w:p w:rsidR="005717DD" w:rsidRPr="00445E70" w:rsidRDefault="005717DD" w:rsidP="0044232E">
            <w:pPr>
              <w:jc w:val="center"/>
              <w:rPr>
                <w:color w:val="000000"/>
                <w:sz w:val="24"/>
                <w:szCs w:val="24"/>
              </w:rPr>
            </w:pPr>
            <w:r w:rsidRPr="00445E70">
              <w:rPr>
                <w:color w:val="000000"/>
                <w:sz w:val="24"/>
                <w:szCs w:val="24"/>
                <w:vertAlign w:val="superscript"/>
              </w:rPr>
              <w:t>должность лица, согласующего проект правового акта</w:t>
            </w:r>
          </w:p>
        </w:tc>
      </w:tr>
      <w:tr w:rsidR="005717DD" w:rsidTr="0044232E">
        <w:tc>
          <w:tcPr>
            <w:tcW w:w="2565" w:type="dxa"/>
            <w:gridSpan w:val="2"/>
            <w:tcBorders>
              <w:bottom w:val="single" w:sz="4" w:space="0" w:color="auto"/>
            </w:tcBorders>
          </w:tcPr>
          <w:p w:rsidR="005717DD" w:rsidRPr="00445E70" w:rsidRDefault="005717DD" w:rsidP="004423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5" w:type="dxa"/>
            <w:gridSpan w:val="2"/>
          </w:tcPr>
          <w:p w:rsidR="005717DD" w:rsidRPr="00445E70" w:rsidRDefault="005717DD" w:rsidP="004423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bottom w:val="single" w:sz="4" w:space="0" w:color="auto"/>
            </w:tcBorders>
          </w:tcPr>
          <w:p w:rsidR="005717DD" w:rsidRPr="00445E70" w:rsidRDefault="005717DD" w:rsidP="0044232E">
            <w:pPr>
              <w:jc w:val="center"/>
              <w:rPr>
                <w:color w:val="000000"/>
                <w:sz w:val="24"/>
                <w:szCs w:val="24"/>
              </w:rPr>
            </w:pPr>
            <w:r w:rsidRPr="00445E70">
              <w:rPr>
                <w:sz w:val="24"/>
                <w:szCs w:val="24"/>
              </w:rPr>
              <w:t xml:space="preserve">П.И. </w:t>
            </w:r>
            <w:proofErr w:type="spellStart"/>
            <w:r w:rsidRPr="00445E70">
              <w:rPr>
                <w:sz w:val="24"/>
                <w:szCs w:val="24"/>
              </w:rPr>
              <w:t>Камбалин</w:t>
            </w:r>
            <w:proofErr w:type="spellEnd"/>
          </w:p>
        </w:tc>
        <w:tc>
          <w:tcPr>
            <w:tcW w:w="390" w:type="dxa"/>
            <w:gridSpan w:val="2"/>
          </w:tcPr>
          <w:p w:rsidR="005717DD" w:rsidRPr="00445E70" w:rsidRDefault="005717DD" w:rsidP="0044232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5717DD" w:rsidRPr="00445E70" w:rsidRDefault="005717DD" w:rsidP="0044232E">
            <w:pPr>
              <w:rPr>
                <w:color w:val="000000"/>
                <w:sz w:val="24"/>
                <w:szCs w:val="24"/>
              </w:rPr>
            </w:pPr>
          </w:p>
        </w:tc>
      </w:tr>
      <w:tr w:rsidR="005717DD" w:rsidTr="0044232E">
        <w:tc>
          <w:tcPr>
            <w:tcW w:w="2565" w:type="dxa"/>
            <w:gridSpan w:val="2"/>
            <w:tcBorders>
              <w:top w:val="single" w:sz="4" w:space="0" w:color="auto"/>
            </w:tcBorders>
          </w:tcPr>
          <w:p w:rsidR="005717DD" w:rsidRPr="00445E70" w:rsidRDefault="005717DD" w:rsidP="0044232E">
            <w:pPr>
              <w:jc w:val="center"/>
              <w:rPr>
                <w:color w:val="000000"/>
                <w:sz w:val="24"/>
                <w:szCs w:val="24"/>
              </w:rPr>
            </w:pPr>
            <w:r w:rsidRPr="00445E70">
              <w:rPr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05" w:type="dxa"/>
            <w:gridSpan w:val="2"/>
          </w:tcPr>
          <w:p w:rsidR="005717DD" w:rsidRPr="00445E70" w:rsidRDefault="005717DD" w:rsidP="0044232E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</w:tcBorders>
          </w:tcPr>
          <w:p w:rsidR="005717DD" w:rsidRPr="00445E70" w:rsidRDefault="005717DD" w:rsidP="0044232E">
            <w:pPr>
              <w:jc w:val="center"/>
              <w:rPr>
                <w:color w:val="000000"/>
                <w:sz w:val="24"/>
                <w:szCs w:val="24"/>
              </w:rPr>
            </w:pPr>
            <w:r w:rsidRPr="00445E70">
              <w:rPr>
                <w:color w:val="000000"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390" w:type="dxa"/>
            <w:gridSpan w:val="2"/>
          </w:tcPr>
          <w:p w:rsidR="005717DD" w:rsidRPr="00445E70" w:rsidRDefault="005717DD" w:rsidP="0044232E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772" w:type="dxa"/>
            <w:tcBorders>
              <w:top w:val="single" w:sz="4" w:space="0" w:color="auto"/>
            </w:tcBorders>
          </w:tcPr>
          <w:p w:rsidR="005717DD" w:rsidRPr="00445E70" w:rsidRDefault="005717DD" w:rsidP="0044232E">
            <w:pPr>
              <w:jc w:val="center"/>
              <w:rPr>
                <w:color w:val="000000"/>
                <w:sz w:val="24"/>
                <w:szCs w:val="24"/>
              </w:rPr>
            </w:pPr>
            <w:r w:rsidRPr="00445E70">
              <w:rPr>
                <w:color w:val="000000"/>
                <w:sz w:val="24"/>
                <w:szCs w:val="24"/>
                <w:vertAlign w:val="superscript"/>
              </w:rPr>
              <w:t>дата согласования</w:t>
            </w:r>
          </w:p>
        </w:tc>
      </w:tr>
      <w:tr w:rsidR="009254F8" w:rsidTr="0085520A">
        <w:tc>
          <w:tcPr>
            <w:tcW w:w="9852" w:type="dxa"/>
            <w:gridSpan w:val="9"/>
            <w:tcBorders>
              <w:bottom w:val="single" w:sz="4" w:space="0" w:color="auto"/>
            </w:tcBorders>
          </w:tcPr>
          <w:p w:rsidR="009254F8" w:rsidRPr="00445E70" w:rsidRDefault="009254F8" w:rsidP="0085520A">
            <w:pPr>
              <w:rPr>
                <w:color w:val="000000"/>
                <w:sz w:val="24"/>
                <w:szCs w:val="24"/>
              </w:rPr>
            </w:pPr>
          </w:p>
        </w:tc>
      </w:tr>
      <w:tr w:rsidR="009254F8" w:rsidTr="0085520A">
        <w:tc>
          <w:tcPr>
            <w:tcW w:w="9852" w:type="dxa"/>
            <w:gridSpan w:val="9"/>
            <w:tcBorders>
              <w:top w:val="single" w:sz="4" w:space="0" w:color="auto"/>
            </w:tcBorders>
          </w:tcPr>
          <w:p w:rsidR="009254F8" w:rsidRDefault="009254F8" w:rsidP="0085520A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9254F8" w:rsidRPr="001E2464" w:rsidRDefault="009254F8" w:rsidP="0085520A">
            <w:pPr>
              <w:widowControl w:val="0"/>
              <w:rPr>
                <w:sz w:val="24"/>
                <w:szCs w:val="24"/>
              </w:rPr>
            </w:pPr>
            <w:proofErr w:type="gramStart"/>
            <w:r w:rsidRPr="00445E70">
              <w:rPr>
                <w:color w:val="000000"/>
                <w:sz w:val="24"/>
                <w:szCs w:val="24"/>
              </w:rPr>
              <w:t xml:space="preserve">Разослано: </w:t>
            </w:r>
            <w:r w:rsidRPr="001E2464">
              <w:rPr>
                <w:sz w:val="24"/>
                <w:szCs w:val="24"/>
              </w:rPr>
              <w:t xml:space="preserve">правовое управление, </w:t>
            </w:r>
            <w:r w:rsidR="005717DD" w:rsidRPr="00AB7EE3">
              <w:rPr>
                <w:bCs/>
                <w:sz w:val="24"/>
                <w:szCs w:val="24"/>
              </w:rPr>
              <w:t>у</w:t>
            </w:r>
            <w:r w:rsidRPr="00AB7EE3">
              <w:rPr>
                <w:bCs/>
                <w:sz w:val="24"/>
                <w:szCs w:val="24"/>
              </w:rPr>
              <w:t>правление информационной политики и социальных коммуникаций</w:t>
            </w:r>
            <w:r w:rsidRPr="00AB7EE3">
              <w:rPr>
                <w:sz w:val="24"/>
                <w:szCs w:val="24"/>
              </w:rPr>
              <w:t xml:space="preserve">, Управление потребительского рынка и развития предпринимательства, Комитет жилищно-коммунального хозяйства, территориальный отдел Управления Федеральной службы по надзору в сфере защиты прав потребителей и благополучия человека по Кемеровской области в городе Новокузнецке и в Новокузнецком районе, Управление Министерства внутренних дел Российской Федерации по городу Новокузнецку, Новокузнецкий отдел Государственной жилищной </w:t>
            </w:r>
            <w:r w:rsidR="005717DD" w:rsidRPr="00AB7EE3">
              <w:rPr>
                <w:sz w:val="24"/>
                <w:szCs w:val="24"/>
              </w:rPr>
              <w:t>инспекции Кемеровской области, г</w:t>
            </w:r>
            <w:r w:rsidRPr="00AB7EE3">
              <w:rPr>
                <w:sz w:val="24"/>
                <w:szCs w:val="24"/>
              </w:rPr>
              <w:t>осударственное</w:t>
            </w:r>
            <w:proofErr w:type="gramEnd"/>
            <w:r w:rsidRPr="00AB7EE3">
              <w:rPr>
                <w:sz w:val="24"/>
                <w:szCs w:val="24"/>
              </w:rPr>
              <w:t xml:space="preserve"> бюджетное учреждения  Кемеровской</w:t>
            </w:r>
            <w:r w:rsidRPr="001E2464">
              <w:rPr>
                <w:sz w:val="24"/>
                <w:szCs w:val="24"/>
              </w:rPr>
              <w:t xml:space="preserve"> области «Новокузнецкая городская станция по борьбе с болезнями животных», ООО «Независимое бюро товарных экспертиз».</w:t>
            </w:r>
          </w:p>
          <w:p w:rsidR="009254F8" w:rsidRPr="00445E70" w:rsidRDefault="009254F8" w:rsidP="0085520A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70CE3" w:rsidRDefault="00070CE3" w:rsidP="001300D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70CE3" w:rsidSect="00992A3E">
      <w:headerReference w:type="even" r:id="rId12"/>
      <w:headerReference w:type="default" r:id="rId13"/>
      <w:head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7D7" w:rsidRDefault="006447D7">
      <w:r>
        <w:separator/>
      </w:r>
    </w:p>
  </w:endnote>
  <w:endnote w:type="continuationSeparator" w:id="0">
    <w:p w:rsidR="006447D7" w:rsidRDefault="00644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7D7" w:rsidRDefault="006447D7">
      <w:r>
        <w:separator/>
      </w:r>
    </w:p>
  </w:footnote>
  <w:footnote w:type="continuationSeparator" w:id="0">
    <w:p w:rsidR="006447D7" w:rsidRDefault="00644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B26" w:rsidRDefault="00A055FA" w:rsidP="007B247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7B2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7B26" w:rsidRDefault="00257B2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9474"/>
      <w:docPartObj>
        <w:docPartGallery w:val="Page Numbers (Top of Page)"/>
        <w:docPartUnique/>
      </w:docPartObj>
    </w:sdtPr>
    <w:sdtContent>
      <w:p w:rsidR="000328F9" w:rsidRDefault="00A055FA">
        <w:pPr>
          <w:pStyle w:val="a4"/>
          <w:jc w:val="center"/>
        </w:pPr>
        <w:r>
          <w:fldChar w:fldCharType="begin"/>
        </w:r>
        <w:r w:rsidR="000D7A45">
          <w:instrText xml:space="preserve"> PAGE   \* MERGEFORMAT </w:instrText>
        </w:r>
        <w:r>
          <w:fldChar w:fldCharType="separate"/>
        </w:r>
        <w:r w:rsidR="00AB7E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7B26" w:rsidRDefault="00257B26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B26" w:rsidRDefault="00257B26">
    <w:pPr>
      <w:pStyle w:val="a4"/>
      <w:jc w:val="center"/>
    </w:pPr>
  </w:p>
  <w:p w:rsidR="00257B26" w:rsidRDefault="00257B2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6BC"/>
    <w:multiLevelType w:val="multilevel"/>
    <w:tmpl w:val="B88E8E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">
    <w:nsid w:val="0C541A85"/>
    <w:multiLevelType w:val="hybridMultilevel"/>
    <w:tmpl w:val="8E583112"/>
    <w:lvl w:ilvl="0" w:tplc="5B8EB74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3B0C73E8"/>
    <w:multiLevelType w:val="hybridMultilevel"/>
    <w:tmpl w:val="2084AE0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3F35110D"/>
    <w:multiLevelType w:val="hybridMultilevel"/>
    <w:tmpl w:val="4532EFBA"/>
    <w:lvl w:ilvl="0" w:tplc="D1E4CA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57AF8"/>
    <w:rsid w:val="00006AF8"/>
    <w:rsid w:val="0000727F"/>
    <w:rsid w:val="00020034"/>
    <w:rsid w:val="000206D2"/>
    <w:rsid w:val="00025321"/>
    <w:rsid w:val="000328F9"/>
    <w:rsid w:val="00032AE7"/>
    <w:rsid w:val="000419D3"/>
    <w:rsid w:val="000426E1"/>
    <w:rsid w:val="00042F7C"/>
    <w:rsid w:val="00046B00"/>
    <w:rsid w:val="00052400"/>
    <w:rsid w:val="00054913"/>
    <w:rsid w:val="00057D3F"/>
    <w:rsid w:val="000614A5"/>
    <w:rsid w:val="000633F8"/>
    <w:rsid w:val="00063BA5"/>
    <w:rsid w:val="00065E99"/>
    <w:rsid w:val="00066083"/>
    <w:rsid w:val="00067280"/>
    <w:rsid w:val="00067290"/>
    <w:rsid w:val="00070CE3"/>
    <w:rsid w:val="00072276"/>
    <w:rsid w:val="00072E33"/>
    <w:rsid w:val="00080E42"/>
    <w:rsid w:val="00084BC5"/>
    <w:rsid w:val="00085842"/>
    <w:rsid w:val="00086AB7"/>
    <w:rsid w:val="00090214"/>
    <w:rsid w:val="000929F1"/>
    <w:rsid w:val="00094C0E"/>
    <w:rsid w:val="000A0A3E"/>
    <w:rsid w:val="000B0E9C"/>
    <w:rsid w:val="000B3552"/>
    <w:rsid w:val="000B4A65"/>
    <w:rsid w:val="000B591E"/>
    <w:rsid w:val="000B62D4"/>
    <w:rsid w:val="000C6BC7"/>
    <w:rsid w:val="000D0CF4"/>
    <w:rsid w:val="000D3645"/>
    <w:rsid w:val="000D5B00"/>
    <w:rsid w:val="000D7A45"/>
    <w:rsid w:val="000E1429"/>
    <w:rsid w:val="000E1E2E"/>
    <w:rsid w:val="000E7392"/>
    <w:rsid w:val="000F33A2"/>
    <w:rsid w:val="000F5E85"/>
    <w:rsid w:val="000F5EAF"/>
    <w:rsid w:val="00100A4B"/>
    <w:rsid w:val="00102067"/>
    <w:rsid w:val="00102283"/>
    <w:rsid w:val="001073FD"/>
    <w:rsid w:val="001109F1"/>
    <w:rsid w:val="0011604D"/>
    <w:rsid w:val="00126D7C"/>
    <w:rsid w:val="00127623"/>
    <w:rsid w:val="001300DF"/>
    <w:rsid w:val="001324A5"/>
    <w:rsid w:val="001329CA"/>
    <w:rsid w:val="00137EF9"/>
    <w:rsid w:val="0014369C"/>
    <w:rsid w:val="00145DA3"/>
    <w:rsid w:val="0015029C"/>
    <w:rsid w:val="00153365"/>
    <w:rsid w:val="0016064F"/>
    <w:rsid w:val="0016433E"/>
    <w:rsid w:val="001655E4"/>
    <w:rsid w:val="00165E07"/>
    <w:rsid w:val="001665E8"/>
    <w:rsid w:val="00167E16"/>
    <w:rsid w:val="001710E4"/>
    <w:rsid w:val="00173E73"/>
    <w:rsid w:val="001752F9"/>
    <w:rsid w:val="00191154"/>
    <w:rsid w:val="0019313E"/>
    <w:rsid w:val="00197164"/>
    <w:rsid w:val="001A1CB9"/>
    <w:rsid w:val="001A2665"/>
    <w:rsid w:val="001A50BD"/>
    <w:rsid w:val="001A5432"/>
    <w:rsid w:val="001A5460"/>
    <w:rsid w:val="001A6482"/>
    <w:rsid w:val="001B320C"/>
    <w:rsid w:val="001B47D7"/>
    <w:rsid w:val="001C0892"/>
    <w:rsid w:val="001D4D89"/>
    <w:rsid w:val="001D5049"/>
    <w:rsid w:val="001E4244"/>
    <w:rsid w:val="001E52EE"/>
    <w:rsid w:val="001F101C"/>
    <w:rsid w:val="001F2065"/>
    <w:rsid w:val="001F6E62"/>
    <w:rsid w:val="0020269C"/>
    <w:rsid w:val="00210D9D"/>
    <w:rsid w:val="002134AA"/>
    <w:rsid w:val="00216C9E"/>
    <w:rsid w:val="0021709C"/>
    <w:rsid w:val="00223E00"/>
    <w:rsid w:val="00226936"/>
    <w:rsid w:val="00233078"/>
    <w:rsid w:val="00234920"/>
    <w:rsid w:val="002366F4"/>
    <w:rsid w:val="00245D79"/>
    <w:rsid w:val="00246BFC"/>
    <w:rsid w:val="00255B9C"/>
    <w:rsid w:val="00257B26"/>
    <w:rsid w:val="002615DF"/>
    <w:rsid w:val="00265B80"/>
    <w:rsid w:val="0026668B"/>
    <w:rsid w:val="00273541"/>
    <w:rsid w:val="00273EFC"/>
    <w:rsid w:val="0028222E"/>
    <w:rsid w:val="00282CA2"/>
    <w:rsid w:val="002837D3"/>
    <w:rsid w:val="00283DEF"/>
    <w:rsid w:val="00291FCD"/>
    <w:rsid w:val="00292572"/>
    <w:rsid w:val="002932FB"/>
    <w:rsid w:val="00294A84"/>
    <w:rsid w:val="002A6528"/>
    <w:rsid w:val="002B15AF"/>
    <w:rsid w:val="002B7C14"/>
    <w:rsid w:val="002D1510"/>
    <w:rsid w:val="002D384F"/>
    <w:rsid w:val="002D41D2"/>
    <w:rsid w:val="002D50F5"/>
    <w:rsid w:val="002D758D"/>
    <w:rsid w:val="002E6B8E"/>
    <w:rsid w:val="002F7387"/>
    <w:rsid w:val="0030409B"/>
    <w:rsid w:val="00304F2E"/>
    <w:rsid w:val="003058CB"/>
    <w:rsid w:val="00315B51"/>
    <w:rsid w:val="00320101"/>
    <w:rsid w:val="00331103"/>
    <w:rsid w:val="00333EC1"/>
    <w:rsid w:val="00335317"/>
    <w:rsid w:val="00335FAB"/>
    <w:rsid w:val="003401F8"/>
    <w:rsid w:val="00342657"/>
    <w:rsid w:val="00345E16"/>
    <w:rsid w:val="00354C5C"/>
    <w:rsid w:val="0036410F"/>
    <w:rsid w:val="00364F50"/>
    <w:rsid w:val="00365211"/>
    <w:rsid w:val="003654F7"/>
    <w:rsid w:val="00365FC5"/>
    <w:rsid w:val="00367BB0"/>
    <w:rsid w:val="00370074"/>
    <w:rsid w:val="00373FD2"/>
    <w:rsid w:val="003779B6"/>
    <w:rsid w:val="00382798"/>
    <w:rsid w:val="00385F35"/>
    <w:rsid w:val="00386571"/>
    <w:rsid w:val="00395A24"/>
    <w:rsid w:val="003A0EB9"/>
    <w:rsid w:val="003B2F4F"/>
    <w:rsid w:val="003B42ED"/>
    <w:rsid w:val="003B4EA9"/>
    <w:rsid w:val="003B7549"/>
    <w:rsid w:val="003C3987"/>
    <w:rsid w:val="003C724C"/>
    <w:rsid w:val="003C790E"/>
    <w:rsid w:val="003E011B"/>
    <w:rsid w:val="003E37EA"/>
    <w:rsid w:val="003F2E19"/>
    <w:rsid w:val="003F5D18"/>
    <w:rsid w:val="004005C6"/>
    <w:rsid w:val="00403F8B"/>
    <w:rsid w:val="0040572F"/>
    <w:rsid w:val="00417C96"/>
    <w:rsid w:val="004213DF"/>
    <w:rsid w:val="0042216C"/>
    <w:rsid w:val="00423AC4"/>
    <w:rsid w:val="00432798"/>
    <w:rsid w:val="0043347D"/>
    <w:rsid w:val="00436534"/>
    <w:rsid w:val="00444040"/>
    <w:rsid w:val="004469FA"/>
    <w:rsid w:val="004517FD"/>
    <w:rsid w:val="00454325"/>
    <w:rsid w:val="004606A1"/>
    <w:rsid w:val="00460ECA"/>
    <w:rsid w:val="00461607"/>
    <w:rsid w:val="00464BDB"/>
    <w:rsid w:val="0046506F"/>
    <w:rsid w:val="00476B34"/>
    <w:rsid w:val="00477607"/>
    <w:rsid w:val="0048757A"/>
    <w:rsid w:val="00487DB3"/>
    <w:rsid w:val="00490153"/>
    <w:rsid w:val="0049739B"/>
    <w:rsid w:val="004A2DF6"/>
    <w:rsid w:val="004A5B6B"/>
    <w:rsid w:val="004C613E"/>
    <w:rsid w:val="004D4638"/>
    <w:rsid w:val="004E1A24"/>
    <w:rsid w:val="004E36C8"/>
    <w:rsid w:val="004E76FC"/>
    <w:rsid w:val="004F28D8"/>
    <w:rsid w:val="004F3B14"/>
    <w:rsid w:val="004F7A73"/>
    <w:rsid w:val="00501D06"/>
    <w:rsid w:val="005028FD"/>
    <w:rsid w:val="005053F7"/>
    <w:rsid w:val="00505449"/>
    <w:rsid w:val="005115C1"/>
    <w:rsid w:val="0051347A"/>
    <w:rsid w:val="00514713"/>
    <w:rsid w:val="00517175"/>
    <w:rsid w:val="005208B9"/>
    <w:rsid w:val="0052628E"/>
    <w:rsid w:val="005310A0"/>
    <w:rsid w:val="005311AC"/>
    <w:rsid w:val="00541579"/>
    <w:rsid w:val="0054658C"/>
    <w:rsid w:val="005474B4"/>
    <w:rsid w:val="00553C4B"/>
    <w:rsid w:val="005578D4"/>
    <w:rsid w:val="00563227"/>
    <w:rsid w:val="005717DD"/>
    <w:rsid w:val="00572F7D"/>
    <w:rsid w:val="00574832"/>
    <w:rsid w:val="00576419"/>
    <w:rsid w:val="0057750B"/>
    <w:rsid w:val="0058289A"/>
    <w:rsid w:val="00587404"/>
    <w:rsid w:val="00591595"/>
    <w:rsid w:val="00592F86"/>
    <w:rsid w:val="00593B47"/>
    <w:rsid w:val="00595669"/>
    <w:rsid w:val="00595F1D"/>
    <w:rsid w:val="005968D7"/>
    <w:rsid w:val="005A0054"/>
    <w:rsid w:val="005A5C17"/>
    <w:rsid w:val="005A727F"/>
    <w:rsid w:val="005B00A0"/>
    <w:rsid w:val="005C348E"/>
    <w:rsid w:val="005C7694"/>
    <w:rsid w:val="005D0CCE"/>
    <w:rsid w:val="005D23FA"/>
    <w:rsid w:val="005D3DC5"/>
    <w:rsid w:val="005D3EE9"/>
    <w:rsid w:val="005E07A1"/>
    <w:rsid w:val="005E07D8"/>
    <w:rsid w:val="005E11DB"/>
    <w:rsid w:val="005E7074"/>
    <w:rsid w:val="005E73C2"/>
    <w:rsid w:val="005F00A1"/>
    <w:rsid w:val="005F03E8"/>
    <w:rsid w:val="005F07D9"/>
    <w:rsid w:val="006061A6"/>
    <w:rsid w:val="00610A8A"/>
    <w:rsid w:val="00610AC7"/>
    <w:rsid w:val="00612A90"/>
    <w:rsid w:val="006137E7"/>
    <w:rsid w:val="00621112"/>
    <w:rsid w:val="00623690"/>
    <w:rsid w:val="0062373A"/>
    <w:rsid w:val="00626351"/>
    <w:rsid w:val="00632015"/>
    <w:rsid w:val="0064129C"/>
    <w:rsid w:val="00641B4F"/>
    <w:rsid w:val="00642D6B"/>
    <w:rsid w:val="006447D7"/>
    <w:rsid w:val="0064584B"/>
    <w:rsid w:val="00652E5D"/>
    <w:rsid w:val="00654A18"/>
    <w:rsid w:val="00655963"/>
    <w:rsid w:val="00661EA4"/>
    <w:rsid w:val="006641CD"/>
    <w:rsid w:val="00683D59"/>
    <w:rsid w:val="00690706"/>
    <w:rsid w:val="00692E63"/>
    <w:rsid w:val="00694DAA"/>
    <w:rsid w:val="00696E2D"/>
    <w:rsid w:val="006A76A1"/>
    <w:rsid w:val="006B0310"/>
    <w:rsid w:val="006B3DA4"/>
    <w:rsid w:val="006B6DF7"/>
    <w:rsid w:val="006C3A14"/>
    <w:rsid w:val="006C3F05"/>
    <w:rsid w:val="006C5A23"/>
    <w:rsid w:val="006D28F0"/>
    <w:rsid w:val="006D5E30"/>
    <w:rsid w:val="006E155A"/>
    <w:rsid w:val="006E1CBB"/>
    <w:rsid w:val="006E1DC4"/>
    <w:rsid w:val="006E283A"/>
    <w:rsid w:val="006F120C"/>
    <w:rsid w:val="006F37DE"/>
    <w:rsid w:val="00704130"/>
    <w:rsid w:val="00706350"/>
    <w:rsid w:val="007201BB"/>
    <w:rsid w:val="00721398"/>
    <w:rsid w:val="007337B1"/>
    <w:rsid w:val="00733819"/>
    <w:rsid w:val="00733DF5"/>
    <w:rsid w:val="0073527E"/>
    <w:rsid w:val="0074213C"/>
    <w:rsid w:val="007421F3"/>
    <w:rsid w:val="00743E02"/>
    <w:rsid w:val="00746E83"/>
    <w:rsid w:val="0074716A"/>
    <w:rsid w:val="00747956"/>
    <w:rsid w:val="00750EF2"/>
    <w:rsid w:val="00751F17"/>
    <w:rsid w:val="00752232"/>
    <w:rsid w:val="00753E04"/>
    <w:rsid w:val="0075492B"/>
    <w:rsid w:val="00756602"/>
    <w:rsid w:val="00757A90"/>
    <w:rsid w:val="00761A2A"/>
    <w:rsid w:val="007620C5"/>
    <w:rsid w:val="007703E4"/>
    <w:rsid w:val="00771A25"/>
    <w:rsid w:val="00774CAA"/>
    <w:rsid w:val="007771DB"/>
    <w:rsid w:val="007773AE"/>
    <w:rsid w:val="00777EEC"/>
    <w:rsid w:val="00784A1E"/>
    <w:rsid w:val="00790C01"/>
    <w:rsid w:val="00790C15"/>
    <w:rsid w:val="00791F05"/>
    <w:rsid w:val="00792D24"/>
    <w:rsid w:val="00792DDB"/>
    <w:rsid w:val="007932A2"/>
    <w:rsid w:val="00796CEB"/>
    <w:rsid w:val="00797D08"/>
    <w:rsid w:val="007A0C3B"/>
    <w:rsid w:val="007A16DB"/>
    <w:rsid w:val="007A607D"/>
    <w:rsid w:val="007B05BA"/>
    <w:rsid w:val="007B14DF"/>
    <w:rsid w:val="007B2476"/>
    <w:rsid w:val="007D46C1"/>
    <w:rsid w:val="007D66C6"/>
    <w:rsid w:val="007D734B"/>
    <w:rsid w:val="007E1435"/>
    <w:rsid w:val="007E1CF7"/>
    <w:rsid w:val="007E2FC3"/>
    <w:rsid w:val="007E6165"/>
    <w:rsid w:val="007F2179"/>
    <w:rsid w:val="007F3DF1"/>
    <w:rsid w:val="007F5F1B"/>
    <w:rsid w:val="007F753F"/>
    <w:rsid w:val="00801314"/>
    <w:rsid w:val="00806A07"/>
    <w:rsid w:val="00810299"/>
    <w:rsid w:val="00812BD4"/>
    <w:rsid w:val="008174E7"/>
    <w:rsid w:val="00822383"/>
    <w:rsid w:val="008306C8"/>
    <w:rsid w:val="00832185"/>
    <w:rsid w:val="00833BED"/>
    <w:rsid w:val="00835D1B"/>
    <w:rsid w:val="00837522"/>
    <w:rsid w:val="00837E2F"/>
    <w:rsid w:val="0084074B"/>
    <w:rsid w:val="0084292E"/>
    <w:rsid w:val="00847345"/>
    <w:rsid w:val="0085475D"/>
    <w:rsid w:val="00862018"/>
    <w:rsid w:val="0086396B"/>
    <w:rsid w:val="00866C89"/>
    <w:rsid w:val="00866E98"/>
    <w:rsid w:val="008701E6"/>
    <w:rsid w:val="00872AE2"/>
    <w:rsid w:val="008805DD"/>
    <w:rsid w:val="00884A0D"/>
    <w:rsid w:val="0088594A"/>
    <w:rsid w:val="00886138"/>
    <w:rsid w:val="00887961"/>
    <w:rsid w:val="0089276D"/>
    <w:rsid w:val="00893929"/>
    <w:rsid w:val="00894A76"/>
    <w:rsid w:val="008A174D"/>
    <w:rsid w:val="008A33D0"/>
    <w:rsid w:val="008A5EE8"/>
    <w:rsid w:val="008B348E"/>
    <w:rsid w:val="008B4813"/>
    <w:rsid w:val="008B510C"/>
    <w:rsid w:val="008C08B9"/>
    <w:rsid w:val="008C2707"/>
    <w:rsid w:val="008C3D1C"/>
    <w:rsid w:val="008C44B0"/>
    <w:rsid w:val="008C7853"/>
    <w:rsid w:val="008D6520"/>
    <w:rsid w:val="008D6769"/>
    <w:rsid w:val="008E4BDC"/>
    <w:rsid w:val="008E56B1"/>
    <w:rsid w:val="008F286F"/>
    <w:rsid w:val="008F500C"/>
    <w:rsid w:val="00900BD1"/>
    <w:rsid w:val="00900E1E"/>
    <w:rsid w:val="00900E51"/>
    <w:rsid w:val="00901A45"/>
    <w:rsid w:val="009037B0"/>
    <w:rsid w:val="00913455"/>
    <w:rsid w:val="009143D1"/>
    <w:rsid w:val="00914C51"/>
    <w:rsid w:val="00916B1D"/>
    <w:rsid w:val="00916D43"/>
    <w:rsid w:val="009254F8"/>
    <w:rsid w:val="00930126"/>
    <w:rsid w:val="00940326"/>
    <w:rsid w:val="00941032"/>
    <w:rsid w:val="009433EA"/>
    <w:rsid w:val="009531B7"/>
    <w:rsid w:val="009534C2"/>
    <w:rsid w:val="0095520C"/>
    <w:rsid w:val="00956903"/>
    <w:rsid w:val="009652EB"/>
    <w:rsid w:val="00965509"/>
    <w:rsid w:val="009669A0"/>
    <w:rsid w:val="00970015"/>
    <w:rsid w:val="00974F0B"/>
    <w:rsid w:val="00983E1E"/>
    <w:rsid w:val="00984328"/>
    <w:rsid w:val="009876CE"/>
    <w:rsid w:val="00990A23"/>
    <w:rsid w:val="00990F9E"/>
    <w:rsid w:val="00992A3E"/>
    <w:rsid w:val="00996E98"/>
    <w:rsid w:val="009A1167"/>
    <w:rsid w:val="009B21B0"/>
    <w:rsid w:val="009B44BE"/>
    <w:rsid w:val="009B5D84"/>
    <w:rsid w:val="009C1BB1"/>
    <w:rsid w:val="009D2852"/>
    <w:rsid w:val="009D30B3"/>
    <w:rsid w:val="009E0807"/>
    <w:rsid w:val="009E309A"/>
    <w:rsid w:val="009E42AE"/>
    <w:rsid w:val="009E539F"/>
    <w:rsid w:val="009E5531"/>
    <w:rsid w:val="009E645D"/>
    <w:rsid w:val="009F0B57"/>
    <w:rsid w:val="009F18FF"/>
    <w:rsid w:val="00A04577"/>
    <w:rsid w:val="00A05156"/>
    <w:rsid w:val="00A055FA"/>
    <w:rsid w:val="00A05821"/>
    <w:rsid w:val="00A110B9"/>
    <w:rsid w:val="00A11617"/>
    <w:rsid w:val="00A30812"/>
    <w:rsid w:val="00A361B8"/>
    <w:rsid w:val="00A50A96"/>
    <w:rsid w:val="00A510B8"/>
    <w:rsid w:val="00A528ED"/>
    <w:rsid w:val="00A609ED"/>
    <w:rsid w:val="00A60DBF"/>
    <w:rsid w:val="00A61EE4"/>
    <w:rsid w:val="00A70223"/>
    <w:rsid w:val="00A7367F"/>
    <w:rsid w:val="00A73799"/>
    <w:rsid w:val="00A7700E"/>
    <w:rsid w:val="00A82FC5"/>
    <w:rsid w:val="00A837C0"/>
    <w:rsid w:val="00A86895"/>
    <w:rsid w:val="00A87FFE"/>
    <w:rsid w:val="00A91A70"/>
    <w:rsid w:val="00A93443"/>
    <w:rsid w:val="00A96E90"/>
    <w:rsid w:val="00AA28BD"/>
    <w:rsid w:val="00AA3239"/>
    <w:rsid w:val="00AA5D32"/>
    <w:rsid w:val="00AA62E5"/>
    <w:rsid w:val="00AB3C38"/>
    <w:rsid w:val="00AB4A7F"/>
    <w:rsid w:val="00AB7EE3"/>
    <w:rsid w:val="00AC2327"/>
    <w:rsid w:val="00AC32C7"/>
    <w:rsid w:val="00AC3AFC"/>
    <w:rsid w:val="00AC67B6"/>
    <w:rsid w:val="00AD1FCC"/>
    <w:rsid w:val="00AD4D54"/>
    <w:rsid w:val="00AE056B"/>
    <w:rsid w:val="00AE13B8"/>
    <w:rsid w:val="00AE3250"/>
    <w:rsid w:val="00AE5084"/>
    <w:rsid w:val="00AE5221"/>
    <w:rsid w:val="00AF1CC8"/>
    <w:rsid w:val="00AF3685"/>
    <w:rsid w:val="00AF64B2"/>
    <w:rsid w:val="00AF6813"/>
    <w:rsid w:val="00AF7FE1"/>
    <w:rsid w:val="00B050E5"/>
    <w:rsid w:val="00B173EB"/>
    <w:rsid w:val="00B264CC"/>
    <w:rsid w:val="00B26BCA"/>
    <w:rsid w:val="00B341F4"/>
    <w:rsid w:val="00B37DE1"/>
    <w:rsid w:val="00B41C35"/>
    <w:rsid w:val="00B52217"/>
    <w:rsid w:val="00B56B9B"/>
    <w:rsid w:val="00B64374"/>
    <w:rsid w:val="00B75001"/>
    <w:rsid w:val="00B80C16"/>
    <w:rsid w:val="00B80D49"/>
    <w:rsid w:val="00B811C9"/>
    <w:rsid w:val="00B82CFE"/>
    <w:rsid w:val="00B82F61"/>
    <w:rsid w:val="00B8312A"/>
    <w:rsid w:val="00B86C45"/>
    <w:rsid w:val="00B91DF2"/>
    <w:rsid w:val="00B956E1"/>
    <w:rsid w:val="00B97CC9"/>
    <w:rsid w:val="00BA1F45"/>
    <w:rsid w:val="00BA7E7A"/>
    <w:rsid w:val="00BB17B6"/>
    <w:rsid w:val="00BB72D4"/>
    <w:rsid w:val="00BB7B42"/>
    <w:rsid w:val="00BC0F72"/>
    <w:rsid w:val="00BD30FB"/>
    <w:rsid w:val="00BD33FF"/>
    <w:rsid w:val="00BE16CC"/>
    <w:rsid w:val="00BE6BBA"/>
    <w:rsid w:val="00BF0CBC"/>
    <w:rsid w:val="00BF0F50"/>
    <w:rsid w:val="00BF3225"/>
    <w:rsid w:val="00BF400E"/>
    <w:rsid w:val="00BF5538"/>
    <w:rsid w:val="00BF70B4"/>
    <w:rsid w:val="00C01D37"/>
    <w:rsid w:val="00C04E5B"/>
    <w:rsid w:val="00C06050"/>
    <w:rsid w:val="00C06A7E"/>
    <w:rsid w:val="00C126F8"/>
    <w:rsid w:val="00C148FB"/>
    <w:rsid w:val="00C14ECB"/>
    <w:rsid w:val="00C1634D"/>
    <w:rsid w:val="00C16F96"/>
    <w:rsid w:val="00C21AEB"/>
    <w:rsid w:val="00C238DB"/>
    <w:rsid w:val="00C30FCE"/>
    <w:rsid w:val="00C31001"/>
    <w:rsid w:val="00C33EEA"/>
    <w:rsid w:val="00C4179D"/>
    <w:rsid w:val="00C45398"/>
    <w:rsid w:val="00C4557C"/>
    <w:rsid w:val="00C469BB"/>
    <w:rsid w:val="00C506C0"/>
    <w:rsid w:val="00C50E05"/>
    <w:rsid w:val="00C54633"/>
    <w:rsid w:val="00C54754"/>
    <w:rsid w:val="00C566CC"/>
    <w:rsid w:val="00C567A1"/>
    <w:rsid w:val="00C574C5"/>
    <w:rsid w:val="00C700BA"/>
    <w:rsid w:val="00C70D2C"/>
    <w:rsid w:val="00C76AEB"/>
    <w:rsid w:val="00C81A70"/>
    <w:rsid w:val="00C8546F"/>
    <w:rsid w:val="00C86800"/>
    <w:rsid w:val="00C931A3"/>
    <w:rsid w:val="00CA127A"/>
    <w:rsid w:val="00CA1A16"/>
    <w:rsid w:val="00CA1EF5"/>
    <w:rsid w:val="00CA3070"/>
    <w:rsid w:val="00CA4E49"/>
    <w:rsid w:val="00CB1073"/>
    <w:rsid w:val="00CC1A15"/>
    <w:rsid w:val="00CC2ECF"/>
    <w:rsid w:val="00CC6812"/>
    <w:rsid w:val="00CD0131"/>
    <w:rsid w:val="00CD1DDB"/>
    <w:rsid w:val="00CD4BCD"/>
    <w:rsid w:val="00CE1C0D"/>
    <w:rsid w:val="00CE3865"/>
    <w:rsid w:val="00CE3DE1"/>
    <w:rsid w:val="00CF3148"/>
    <w:rsid w:val="00CF37A6"/>
    <w:rsid w:val="00CF53D6"/>
    <w:rsid w:val="00CF5FB5"/>
    <w:rsid w:val="00CF701D"/>
    <w:rsid w:val="00CF7DA2"/>
    <w:rsid w:val="00D01AE4"/>
    <w:rsid w:val="00D01F16"/>
    <w:rsid w:val="00D03078"/>
    <w:rsid w:val="00D14E72"/>
    <w:rsid w:val="00D33FD9"/>
    <w:rsid w:val="00D3632D"/>
    <w:rsid w:val="00D41A64"/>
    <w:rsid w:val="00D43AC2"/>
    <w:rsid w:val="00D43C14"/>
    <w:rsid w:val="00D465C8"/>
    <w:rsid w:val="00D53590"/>
    <w:rsid w:val="00D541AE"/>
    <w:rsid w:val="00D5476E"/>
    <w:rsid w:val="00D554E6"/>
    <w:rsid w:val="00D57AF8"/>
    <w:rsid w:val="00D60A4E"/>
    <w:rsid w:val="00D638CE"/>
    <w:rsid w:val="00D6421D"/>
    <w:rsid w:val="00D6756F"/>
    <w:rsid w:val="00D7374E"/>
    <w:rsid w:val="00D759C6"/>
    <w:rsid w:val="00D82B05"/>
    <w:rsid w:val="00D838CC"/>
    <w:rsid w:val="00D84529"/>
    <w:rsid w:val="00D84D6F"/>
    <w:rsid w:val="00D90643"/>
    <w:rsid w:val="00D90655"/>
    <w:rsid w:val="00D9158E"/>
    <w:rsid w:val="00D91FDE"/>
    <w:rsid w:val="00D942CA"/>
    <w:rsid w:val="00D96435"/>
    <w:rsid w:val="00D97639"/>
    <w:rsid w:val="00DA6B52"/>
    <w:rsid w:val="00DB04D6"/>
    <w:rsid w:val="00DB1910"/>
    <w:rsid w:val="00DB7915"/>
    <w:rsid w:val="00DC358C"/>
    <w:rsid w:val="00DC4AD5"/>
    <w:rsid w:val="00DD2310"/>
    <w:rsid w:val="00DD2D0B"/>
    <w:rsid w:val="00DD5DA4"/>
    <w:rsid w:val="00DD6458"/>
    <w:rsid w:val="00DE03E9"/>
    <w:rsid w:val="00DE57B3"/>
    <w:rsid w:val="00DF7F59"/>
    <w:rsid w:val="00E04BFC"/>
    <w:rsid w:val="00E0796D"/>
    <w:rsid w:val="00E10B70"/>
    <w:rsid w:val="00E11EBF"/>
    <w:rsid w:val="00E1300B"/>
    <w:rsid w:val="00E130A8"/>
    <w:rsid w:val="00E15CFD"/>
    <w:rsid w:val="00E20055"/>
    <w:rsid w:val="00E21AF5"/>
    <w:rsid w:val="00E23E2E"/>
    <w:rsid w:val="00E328D2"/>
    <w:rsid w:val="00E32B27"/>
    <w:rsid w:val="00E41FAA"/>
    <w:rsid w:val="00E45FCA"/>
    <w:rsid w:val="00E51F16"/>
    <w:rsid w:val="00E52B77"/>
    <w:rsid w:val="00E54F8C"/>
    <w:rsid w:val="00E55D42"/>
    <w:rsid w:val="00E60F7D"/>
    <w:rsid w:val="00E62820"/>
    <w:rsid w:val="00E6304E"/>
    <w:rsid w:val="00E63521"/>
    <w:rsid w:val="00E83621"/>
    <w:rsid w:val="00E847D1"/>
    <w:rsid w:val="00E85734"/>
    <w:rsid w:val="00E85F0E"/>
    <w:rsid w:val="00E922C1"/>
    <w:rsid w:val="00E93391"/>
    <w:rsid w:val="00EA5569"/>
    <w:rsid w:val="00EB1A96"/>
    <w:rsid w:val="00EB2F4D"/>
    <w:rsid w:val="00EB56BF"/>
    <w:rsid w:val="00EB7244"/>
    <w:rsid w:val="00EB77D4"/>
    <w:rsid w:val="00EC056F"/>
    <w:rsid w:val="00EC4FCC"/>
    <w:rsid w:val="00ED4056"/>
    <w:rsid w:val="00ED5CA9"/>
    <w:rsid w:val="00EE1179"/>
    <w:rsid w:val="00EE510A"/>
    <w:rsid w:val="00EE69E8"/>
    <w:rsid w:val="00EF479F"/>
    <w:rsid w:val="00EF7EA7"/>
    <w:rsid w:val="00F11CC6"/>
    <w:rsid w:val="00F13866"/>
    <w:rsid w:val="00F16231"/>
    <w:rsid w:val="00F20FAA"/>
    <w:rsid w:val="00F21000"/>
    <w:rsid w:val="00F213F7"/>
    <w:rsid w:val="00F230C6"/>
    <w:rsid w:val="00F2532A"/>
    <w:rsid w:val="00F31C23"/>
    <w:rsid w:val="00F32128"/>
    <w:rsid w:val="00F32752"/>
    <w:rsid w:val="00F35E13"/>
    <w:rsid w:val="00F36299"/>
    <w:rsid w:val="00F37170"/>
    <w:rsid w:val="00F44E18"/>
    <w:rsid w:val="00F53FAA"/>
    <w:rsid w:val="00F54D9B"/>
    <w:rsid w:val="00F64E38"/>
    <w:rsid w:val="00F6761A"/>
    <w:rsid w:val="00F703A5"/>
    <w:rsid w:val="00F7118E"/>
    <w:rsid w:val="00F804F0"/>
    <w:rsid w:val="00F823FB"/>
    <w:rsid w:val="00F82EFE"/>
    <w:rsid w:val="00F82FB8"/>
    <w:rsid w:val="00F93CB7"/>
    <w:rsid w:val="00FA1421"/>
    <w:rsid w:val="00FA769D"/>
    <w:rsid w:val="00FB0F9D"/>
    <w:rsid w:val="00FB400C"/>
    <w:rsid w:val="00FB4C4E"/>
    <w:rsid w:val="00FC425D"/>
    <w:rsid w:val="00FD0AA9"/>
    <w:rsid w:val="00FD404F"/>
    <w:rsid w:val="00FE1612"/>
    <w:rsid w:val="00FE3BB2"/>
    <w:rsid w:val="00FE6782"/>
    <w:rsid w:val="00FE7C08"/>
    <w:rsid w:val="00FE7EF0"/>
    <w:rsid w:val="00FF0718"/>
    <w:rsid w:val="00FF6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AF8"/>
  </w:style>
  <w:style w:type="paragraph" w:styleId="1">
    <w:name w:val="heading 1"/>
    <w:basedOn w:val="a"/>
    <w:link w:val="10"/>
    <w:uiPriority w:val="9"/>
    <w:qFormat/>
    <w:rsid w:val="00EF7E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4F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64F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36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B247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2476"/>
  </w:style>
  <w:style w:type="paragraph" w:styleId="HTML">
    <w:name w:val="HTML Preformatted"/>
    <w:basedOn w:val="a"/>
    <w:rsid w:val="00BB7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rmal">
    <w:name w:val="ConsPlusNormal"/>
    <w:rsid w:val="00E933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 Знак"/>
    <w:basedOn w:val="a"/>
    <w:rsid w:val="006B031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7">
    <w:name w:val="footer"/>
    <w:basedOn w:val="a"/>
    <w:link w:val="a8"/>
    <w:uiPriority w:val="99"/>
    <w:rsid w:val="00AE52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5221"/>
  </w:style>
  <w:style w:type="character" w:customStyle="1" w:styleId="a5">
    <w:name w:val="Верхний колонтитул Знак"/>
    <w:basedOn w:val="a0"/>
    <w:link w:val="a4"/>
    <w:uiPriority w:val="99"/>
    <w:rsid w:val="00AE5221"/>
  </w:style>
  <w:style w:type="paragraph" w:styleId="a9">
    <w:name w:val="Normal (Web)"/>
    <w:basedOn w:val="a"/>
    <w:unhideWhenUsed/>
    <w:rsid w:val="00C566CC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E0796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0796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DE03E9"/>
    <w:pPr>
      <w:ind w:left="720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7A60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862018"/>
  </w:style>
  <w:style w:type="character" w:customStyle="1" w:styleId="10">
    <w:name w:val="Заголовок 1 Знак"/>
    <w:basedOn w:val="a0"/>
    <w:link w:val="1"/>
    <w:uiPriority w:val="9"/>
    <w:rsid w:val="00EF7EA7"/>
    <w:rPr>
      <w:b/>
      <w:bCs/>
      <w:kern w:val="36"/>
      <w:sz w:val="48"/>
      <w:szCs w:val="48"/>
    </w:rPr>
  </w:style>
  <w:style w:type="paragraph" w:customStyle="1" w:styleId="s1">
    <w:name w:val="s_1"/>
    <w:basedOn w:val="a"/>
    <w:rsid w:val="000929F1"/>
    <w:pPr>
      <w:spacing w:before="100" w:beforeAutospacing="1" w:after="100" w:afterAutospacing="1"/>
    </w:pPr>
    <w:rPr>
      <w:sz w:val="24"/>
      <w:szCs w:val="24"/>
    </w:rPr>
  </w:style>
  <w:style w:type="paragraph" w:styleId="ae">
    <w:name w:val="Subtitle"/>
    <w:basedOn w:val="a"/>
    <w:next w:val="a"/>
    <w:link w:val="af"/>
    <w:qFormat/>
    <w:rsid w:val="00E32B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rsid w:val="00E32B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AF8"/>
  </w:style>
  <w:style w:type="paragraph" w:styleId="1">
    <w:name w:val="heading 1"/>
    <w:basedOn w:val="a"/>
    <w:link w:val="10"/>
    <w:uiPriority w:val="9"/>
    <w:qFormat/>
    <w:rsid w:val="00EF7E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4F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64F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364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247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B2476"/>
  </w:style>
  <w:style w:type="paragraph" w:styleId="HTML">
    <w:name w:val="HTML Preformatted"/>
    <w:basedOn w:val="a"/>
    <w:rsid w:val="00BB7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rmal">
    <w:name w:val="ConsPlusNormal"/>
    <w:rsid w:val="00E933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 Знак"/>
    <w:basedOn w:val="a"/>
    <w:rsid w:val="006B031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7">
    <w:name w:val="footer"/>
    <w:basedOn w:val="a"/>
    <w:link w:val="a8"/>
    <w:uiPriority w:val="99"/>
    <w:rsid w:val="00AE52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5221"/>
  </w:style>
  <w:style w:type="character" w:customStyle="1" w:styleId="a5">
    <w:name w:val="Верхний колонтитул Знак"/>
    <w:basedOn w:val="a0"/>
    <w:link w:val="a4"/>
    <w:uiPriority w:val="99"/>
    <w:rsid w:val="00AE5221"/>
  </w:style>
  <w:style w:type="paragraph" w:styleId="a9">
    <w:name w:val="Normal (Web)"/>
    <w:basedOn w:val="a"/>
    <w:unhideWhenUsed/>
    <w:rsid w:val="00C566CC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E0796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0796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DE03E9"/>
    <w:pPr>
      <w:ind w:left="720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7A60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862018"/>
  </w:style>
  <w:style w:type="character" w:customStyle="1" w:styleId="10">
    <w:name w:val="Заголовок 1 Знак"/>
    <w:basedOn w:val="a0"/>
    <w:link w:val="1"/>
    <w:uiPriority w:val="9"/>
    <w:rsid w:val="00EF7EA7"/>
    <w:rPr>
      <w:b/>
      <w:bCs/>
      <w:kern w:val="36"/>
      <w:sz w:val="48"/>
      <w:szCs w:val="48"/>
    </w:rPr>
  </w:style>
  <w:style w:type="paragraph" w:customStyle="1" w:styleId="s1">
    <w:name w:val="s_1"/>
    <w:basedOn w:val="a"/>
    <w:rsid w:val="000929F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8CA8BDE5C647AC58A0DA165B4DCA0A483CF97C0B90C6713D25714E1FDACA986E4889CC372270E335C86DN5BD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CA3430396F1D20639984484EA6627382D12D3E3F6FABA20E669FE946856370BR12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A3430396F1D20639984492E90A7B3D2B118AEBFBAAE175E963ABRC2C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0F500-B32F-43C3-BD21-DCBE9C20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6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23T04:34:00Z</cp:lastPrinted>
  <dcterms:created xsi:type="dcterms:W3CDTF">2019-10-22T07:25:00Z</dcterms:created>
  <dcterms:modified xsi:type="dcterms:W3CDTF">2019-10-22T07:25:00Z</dcterms:modified>
</cp:coreProperties>
</file>